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A5BE" w14:textId="675F0234" w:rsidR="00594B5F" w:rsidRDefault="00567072" w:rsidP="00363A41">
      <w:pPr>
        <w:jc w:val="center"/>
        <w:rPr>
          <w:rFonts w:eastAsia="Times New Roman"/>
        </w:rPr>
      </w:pPr>
      <w:r>
        <w:rPr>
          <w:rFonts w:eastAsia="Times New Roman"/>
        </w:rPr>
        <w:t xml:space="preserve">Robert </w:t>
      </w:r>
      <w:r w:rsidR="00750DC8">
        <w:rPr>
          <w:rFonts w:eastAsia="Times New Roman"/>
        </w:rPr>
        <w:t xml:space="preserve">F. </w:t>
      </w:r>
      <w:r>
        <w:rPr>
          <w:rFonts w:eastAsia="Times New Roman"/>
        </w:rPr>
        <w:t>Ross</w:t>
      </w:r>
      <w:r w:rsidR="00750DC8">
        <w:rPr>
          <w:rFonts w:eastAsia="Times New Roman"/>
        </w:rPr>
        <w:t xml:space="preserve"> (1824-1878)</w:t>
      </w:r>
    </w:p>
    <w:p w14:paraId="5D7BFB4B" w14:textId="77777777" w:rsidR="006E2B05" w:rsidRDefault="006E2B05" w:rsidP="00363A41">
      <w:pPr>
        <w:rPr>
          <w:color w:val="000000"/>
          <w:lang w:val="en"/>
        </w:rPr>
      </w:pPr>
    </w:p>
    <w:p w14:paraId="7A7923A4" w14:textId="5F97CC0D" w:rsidR="00594B5F" w:rsidRDefault="00957122" w:rsidP="00363A41">
      <w:pPr>
        <w:rPr>
          <w:rFonts w:eastAsia="Times New Roman"/>
        </w:rPr>
      </w:pPr>
      <w:r>
        <w:rPr>
          <w:color w:val="000000"/>
          <w:lang w:val="en"/>
        </w:rPr>
        <w:t>Robert F. Ross was born about 1824 in Pennsylvania.</w:t>
      </w:r>
    </w:p>
    <w:p w14:paraId="142B8463" w14:textId="69DC4E4F" w:rsidR="00957122" w:rsidRPr="00750DC8" w:rsidRDefault="00750DC8" w:rsidP="00750DC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Where Robert is buried, there is one older Ross couple; John and Ellen Ross. These </w:t>
      </w:r>
      <w:r w:rsidR="00416506">
        <w:rPr>
          <w:color w:val="000000"/>
          <w:lang w:val="en"/>
        </w:rPr>
        <w:t>could</w:t>
      </w:r>
      <w:r>
        <w:rPr>
          <w:color w:val="000000"/>
          <w:lang w:val="en"/>
        </w:rPr>
        <w:t xml:space="preserve"> be his parents. </w:t>
      </w:r>
    </w:p>
    <w:p w14:paraId="52294E88" w14:textId="77777777" w:rsidR="00750DC8" w:rsidRDefault="00750DC8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2E501FEA" w14:textId="6CC6A213" w:rsidR="001B64B2" w:rsidRDefault="00567072" w:rsidP="00363A41">
      <w:pPr>
        <w:autoSpaceDE w:val="0"/>
        <w:autoSpaceDN w:val="0"/>
        <w:adjustRightInd w:val="0"/>
        <w:rPr>
          <w:color w:val="36322D"/>
          <w:shd w:val="clear" w:color="auto" w:fill="FAFAFA"/>
        </w:rPr>
      </w:pPr>
      <w:r>
        <w:rPr>
          <w:color w:val="000000"/>
          <w:lang w:val="en"/>
        </w:rPr>
        <w:t xml:space="preserve">Robert married Mary Ann </w:t>
      </w:r>
      <w:r w:rsidR="00750DC8">
        <w:rPr>
          <w:color w:val="000000"/>
          <w:lang w:val="en"/>
        </w:rPr>
        <w:t>(Rolston)</w:t>
      </w:r>
      <w:r w:rsidR="00414E1B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>McCreight</w:t>
      </w:r>
      <w:r w:rsidR="00957122">
        <w:rPr>
          <w:color w:val="000000"/>
          <w:lang w:val="en"/>
        </w:rPr>
        <w:t xml:space="preserve"> in Pennsylvania</w:t>
      </w:r>
      <w:r>
        <w:rPr>
          <w:color w:val="000000"/>
          <w:lang w:val="en"/>
        </w:rPr>
        <w:t>.</w:t>
      </w:r>
      <w:r w:rsidR="00D27655">
        <w:rPr>
          <w:color w:val="000000"/>
          <w:lang w:val="en"/>
        </w:rPr>
        <w:t xml:space="preserve"> </w:t>
      </w:r>
      <w:r w:rsidR="00750DC8">
        <w:rPr>
          <w:color w:val="000000"/>
          <w:lang w:val="en"/>
        </w:rPr>
        <w:t>Mary Rolston “Polly” McCreight was born February 28</w:t>
      </w:r>
      <w:r w:rsidR="00750DC8" w:rsidRPr="00750DC8">
        <w:rPr>
          <w:color w:val="000000"/>
          <w:vertAlign w:val="superscript"/>
          <w:lang w:val="en"/>
        </w:rPr>
        <w:t>th</w:t>
      </w:r>
      <w:r w:rsidR="00750DC8">
        <w:rPr>
          <w:color w:val="000000"/>
          <w:lang w:val="en"/>
        </w:rPr>
        <w:t xml:space="preserve"> 1828 to </w:t>
      </w:r>
      <w:r w:rsidR="00750DC8" w:rsidRPr="00750DC8">
        <w:rPr>
          <w:color w:val="36322D"/>
          <w:shd w:val="clear" w:color="auto" w:fill="FAFAFA"/>
        </w:rPr>
        <w:t>Andrew McCreight and Annie Sharp</w:t>
      </w:r>
      <w:r w:rsidR="00750DC8">
        <w:rPr>
          <w:color w:val="36322D"/>
          <w:shd w:val="clear" w:color="auto" w:fill="FAFAFA"/>
        </w:rPr>
        <w:t xml:space="preserve">. </w:t>
      </w:r>
      <w:r w:rsidR="00750DC8">
        <w:rPr>
          <w:rStyle w:val="EndnoteReference"/>
          <w:color w:val="000000"/>
          <w:lang w:val="en"/>
        </w:rPr>
        <w:endnoteReference w:id="1"/>
      </w:r>
    </w:p>
    <w:p w14:paraId="1B44AAB7" w14:textId="77777777" w:rsidR="001B64B2" w:rsidRPr="001B64B2" w:rsidRDefault="001B64B2" w:rsidP="00363A41">
      <w:pPr>
        <w:autoSpaceDE w:val="0"/>
        <w:autoSpaceDN w:val="0"/>
        <w:adjustRightInd w:val="0"/>
        <w:rPr>
          <w:color w:val="36322D"/>
          <w:shd w:val="clear" w:color="auto" w:fill="FAFAFA"/>
        </w:rPr>
      </w:pPr>
    </w:p>
    <w:p w14:paraId="752A996C" w14:textId="65EA4E4D" w:rsidR="00335ECD" w:rsidRDefault="00414E1B" w:rsidP="00414E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The name</w:t>
      </w:r>
      <w:r w:rsidR="00335ECD">
        <w:rPr>
          <w:color w:val="000000"/>
          <w:lang w:val="en"/>
        </w:rPr>
        <w:t xml:space="preserve"> McCreight is identified on her children’s death certificates</w:t>
      </w:r>
    </w:p>
    <w:p w14:paraId="2E09C9BF" w14:textId="77777777" w:rsidR="00335ECD" w:rsidRDefault="00335ECD" w:rsidP="00335ECD">
      <w:pPr>
        <w:pStyle w:val="ListParagraph"/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08246ABB" w14:textId="56DFF7B2" w:rsidR="00957122" w:rsidRPr="00414E1B" w:rsidRDefault="00335ECD" w:rsidP="00414E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The name Rolston can </w:t>
      </w:r>
      <w:r w:rsidR="00416506">
        <w:rPr>
          <w:color w:val="000000"/>
          <w:lang w:val="en"/>
        </w:rPr>
        <w:t>cannot</w:t>
      </w:r>
      <w:r w:rsidR="00414E1B">
        <w:rPr>
          <w:color w:val="000000"/>
          <w:lang w:val="en"/>
        </w:rPr>
        <w:t xml:space="preserve"> be verified. </w:t>
      </w:r>
    </w:p>
    <w:p w14:paraId="137F0CA4" w14:textId="77777777" w:rsidR="00414E1B" w:rsidRDefault="00414E1B" w:rsidP="00957122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3ECADB7D" w14:textId="16CB3DAB" w:rsidR="008E0C4E" w:rsidRDefault="00957122" w:rsidP="00957122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In 1870 the Robert and Mary Ross family lived in East Mahoning, Indiana County, Pennsylvania.</w:t>
      </w:r>
    </w:p>
    <w:p w14:paraId="1B7A3EBC" w14:textId="4DAA4BE7" w:rsidR="008E0C4E" w:rsidRDefault="008E0C4E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07471053" w14:textId="2EF5DDDD" w:rsidR="006E2B05" w:rsidRDefault="006E2B05" w:rsidP="00AB3C91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Robert made out his will on November 1</w:t>
      </w:r>
      <w:r w:rsidRPr="006E2B05">
        <w:rPr>
          <w:color w:val="000000"/>
          <w:vertAlign w:val="superscript"/>
          <w:lang w:val="en"/>
        </w:rPr>
        <w:t>st</w:t>
      </w:r>
      <w:r>
        <w:rPr>
          <w:color w:val="000000"/>
          <w:lang w:val="en"/>
        </w:rPr>
        <w:t xml:space="preserve"> 1878 in Indiana. Indiana County, Pennsylvania.</w:t>
      </w:r>
      <w:r w:rsidR="000C54DB">
        <w:rPr>
          <w:color w:val="000000"/>
          <w:lang w:val="en"/>
        </w:rPr>
        <w:t xml:space="preserve"> </w:t>
      </w:r>
    </w:p>
    <w:p w14:paraId="294D27CD" w14:textId="77777777" w:rsidR="00750DC8" w:rsidRDefault="000C54DB" w:rsidP="00750DC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is 44-acre farm was located in East Mahoning Township, Indianan County. Mentioned in his will were: His wife Mary, son Thomas, daughter Annie who married James McCall, child John, child Adie, and child Ebey</w:t>
      </w:r>
      <w:r w:rsidR="00750DC8">
        <w:rPr>
          <w:color w:val="000000"/>
          <w:lang w:val="en"/>
        </w:rPr>
        <w:t xml:space="preserve"> (might be a misspelling for Edgar)</w:t>
      </w:r>
      <w:r>
        <w:rPr>
          <w:color w:val="000000"/>
          <w:lang w:val="en"/>
        </w:rPr>
        <w:t xml:space="preserve">.  James McCreight of Plum Creek Township, Armstrong County, Pennsylvania was named sole executor. </w:t>
      </w:r>
      <w:r w:rsidR="00750DC8">
        <w:rPr>
          <w:rStyle w:val="EndnoteReference"/>
          <w:color w:val="000000"/>
          <w:lang w:val="en"/>
        </w:rPr>
        <w:endnoteReference w:id="2"/>
      </w:r>
    </w:p>
    <w:p w14:paraId="2392825B" w14:textId="77777777" w:rsidR="00076158" w:rsidRDefault="00076158" w:rsidP="0007615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 </w:t>
      </w:r>
    </w:p>
    <w:p w14:paraId="469F8F7C" w14:textId="6BB3CD3E" w:rsidR="00076158" w:rsidRDefault="00076158" w:rsidP="0007615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Robert F. Ross</w:t>
      </w:r>
      <w:r w:rsidR="006E2B05">
        <w:rPr>
          <w:color w:val="000000"/>
          <w:lang w:val="en"/>
        </w:rPr>
        <w:t xml:space="preserve"> was about 62 years old when he died November 12</w:t>
      </w:r>
      <w:r w:rsidR="006E2B05" w:rsidRPr="006E2B05">
        <w:rPr>
          <w:color w:val="000000"/>
          <w:vertAlign w:val="superscript"/>
          <w:lang w:val="en"/>
        </w:rPr>
        <w:t>th</w:t>
      </w:r>
      <w:r w:rsidR="006E2B05">
        <w:rPr>
          <w:color w:val="000000"/>
          <w:lang w:val="en"/>
        </w:rPr>
        <w:t xml:space="preserve"> 1878. </w:t>
      </w:r>
      <w:r w:rsidR="006E2B05">
        <w:rPr>
          <w:rStyle w:val="EndnoteReference"/>
          <w:color w:val="000000"/>
          <w:lang w:val="en"/>
        </w:rPr>
        <w:endnoteReference w:id="3"/>
      </w:r>
      <w:r w:rsidR="006E2B05">
        <w:rPr>
          <w:color w:val="000000"/>
          <w:lang w:val="en"/>
        </w:rPr>
        <w:t xml:space="preserve"> </w:t>
      </w:r>
      <w:r w:rsidR="006E2B05" w:rsidRPr="00B858EA">
        <w:rPr>
          <w:color w:val="000000"/>
        </w:rPr>
        <w:t>FAG#:</w:t>
      </w:r>
      <w:r w:rsidR="006E2B05">
        <w:rPr>
          <w:color w:val="000000"/>
          <w:lang w:val="en"/>
        </w:rPr>
        <w:t>160692666</w:t>
      </w:r>
      <w:r w:rsidR="006E2B05" w:rsidRPr="00B858EA">
        <w:rPr>
          <w:color w:val="000000"/>
        </w:rPr>
        <w:t xml:space="preserve"> </w:t>
      </w:r>
      <w:r w:rsidR="006E2B05" w:rsidRPr="00B858EA">
        <w:t xml:space="preserve"> </w:t>
      </w:r>
      <w:r w:rsidR="006E2B05" w:rsidRPr="00B858EA">
        <w:rPr>
          <w:rStyle w:val="FootnoteReference"/>
        </w:rPr>
        <w:footnoteReference w:id="1"/>
      </w:r>
    </w:p>
    <w:p w14:paraId="0F03DAFB" w14:textId="1D5A6868" w:rsidR="006E2B05" w:rsidRDefault="006E2B05" w:rsidP="006E2B05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He was laid to rest, next to his wife, at Oakland Cemetery and Mausoleum, Indiana, Indiana County, Pennsylvania.</w:t>
      </w:r>
    </w:p>
    <w:p w14:paraId="422E43AA" w14:textId="21F4856F" w:rsidR="00076158" w:rsidRDefault="00076158" w:rsidP="0007615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5092197C" w14:textId="0F6FA01B" w:rsidR="002A407C" w:rsidRDefault="002A407C" w:rsidP="002A407C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After Abram died, in 1880, 52-year-old Mary continued lived in South Mahoning Township, Indiana County, Pennsylvania. She was a widower working at the home as a house keeper. Living with her were three of her children: 20-year-old John Ross. 17-year-old Ada B. Ross, and 14-year-old Abraham Ross.</w:t>
      </w:r>
    </w:p>
    <w:p w14:paraId="671CA444" w14:textId="72AEFC07" w:rsidR="00076158" w:rsidRDefault="00076158" w:rsidP="0007615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02324D4C" w14:textId="12DDF938" w:rsidR="00076158" w:rsidRDefault="00750DC8" w:rsidP="00076158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ary was 78 years old when she died December 26</w:t>
      </w:r>
      <w:r w:rsidRPr="00750DC8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06. She was laid to rest at the </w:t>
      </w:r>
    </w:p>
    <w:p w14:paraId="22E68571" w14:textId="48E19942" w:rsidR="00076158" w:rsidRDefault="00076158" w:rsidP="00750DC8">
      <w:pPr>
        <w:autoSpaceDE w:val="0"/>
        <w:autoSpaceDN w:val="0"/>
        <w:adjustRightInd w:val="0"/>
        <w:spacing w:line="240" w:lineRule="auto"/>
        <w:ind w:right="-180"/>
        <w:rPr>
          <w:color w:val="000000"/>
          <w:lang w:val="en"/>
        </w:rPr>
      </w:pPr>
      <w:r>
        <w:rPr>
          <w:color w:val="000000"/>
          <w:lang w:val="en"/>
        </w:rPr>
        <w:t>Oakland Cemetery and Mausoleum</w:t>
      </w:r>
      <w:r w:rsidR="00750DC8">
        <w:rPr>
          <w:color w:val="000000"/>
          <w:lang w:val="en"/>
        </w:rPr>
        <w:t xml:space="preserve">, </w:t>
      </w:r>
      <w:r>
        <w:rPr>
          <w:color w:val="000000"/>
          <w:lang w:val="en"/>
        </w:rPr>
        <w:t>Indiana, Indiana County, Pennsylvania</w:t>
      </w:r>
      <w:r w:rsidR="00750DC8">
        <w:rPr>
          <w:color w:val="000000"/>
          <w:lang w:val="en"/>
        </w:rPr>
        <w:t xml:space="preserve">. </w:t>
      </w:r>
      <w:r w:rsidR="00750DC8">
        <w:rPr>
          <w:rStyle w:val="EndnoteReference"/>
          <w:color w:val="000000"/>
          <w:lang w:val="en"/>
        </w:rPr>
        <w:endnoteReference w:id="4"/>
      </w:r>
      <w:r w:rsidR="00750DC8" w:rsidRPr="00750DC8">
        <w:rPr>
          <w:color w:val="000000"/>
        </w:rPr>
        <w:t xml:space="preserve"> </w:t>
      </w:r>
      <w:r w:rsidR="00750DC8" w:rsidRPr="00B858EA">
        <w:rPr>
          <w:color w:val="000000"/>
        </w:rPr>
        <w:t>FAG#:</w:t>
      </w:r>
      <w:r w:rsidR="00750DC8">
        <w:rPr>
          <w:color w:val="000000"/>
          <w:lang w:val="en"/>
        </w:rPr>
        <w:t>160687220</w:t>
      </w:r>
      <w:r w:rsidR="00750DC8" w:rsidRPr="00B858EA">
        <w:rPr>
          <w:color w:val="000000"/>
        </w:rPr>
        <w:t xml:space="preserve"> </w:t>
      </w:r>
      <w:r w:rsidR="00750DC8" w:rsidRPr="00B858EA">
        <w:rPr>
          <w:rStyle w:val="FootnoteReference"/>
        </w:rPr>
        <w:footnoteReference w:id="2"/>
      </w:r>
    </w:p>
    <w:p w14:paraId="537FC2D0" w14:textId="68CAC9FE" w:rsidR="00076158" w:rsidRDefault="00076158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46B4164D" w14:textId="05C85993" w:rsidR="00335ECD" w:rsidRDefault="00335ECD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2210875" w14:textId="784E6936" w:rsidR="00335ECD" w:rsidRDefault="00335ECD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3272E6E" w14:textId="412D2EDE" w:rsidR="00335ECD" w:rsidRDefault="00335ECD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7D6BCCB1" w14:textId="2B989E89" w:rsidR="00335ECD" w:rsidRDefault="00335ECD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1906A78B" w14:textId="2F5634B2" w:rsidR="00335ECD" w:rsidRDefault="00335ECD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19306928" w14:textId="77777777" w:rsidR="00335ECD" w:rsidRDefault="00335ECD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3B1D74B5" w14:textId="2DC67E6F" w:rsidR="00AB3C91" w:rsidRDefault="00AB3C91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lastRenderedPageBreak/>
        <w:t>Robert and Mary Ross children included:</w:t>
      </w:r>
    </w:p>
    <w:p w14:paraId="392142DA" w14:textId="4C0E8926" w:rsidR="00AB3C91" w:rsidRDefault="00AB3C91" w:rsidP="008E0C4E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</w:p>
    <w:p w14:paraId="487C8709" w14:textId="77777777" w:rsidR="00957122" w:rsidRPr="00957122" w:rsidRDefault="008E0C4E" w:rsidP="009571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57122">
        <w:rPr>
          <w:color w:val="000000"/>
          <w:lang w:val="en"/>
        </w:rPr>
        <w:t>Thomas Ro</w:t>
      </w:r>
      <w:r w:rsidR="00957122" w:rsidRPr="00957122">
        <w:rPr>
          <w:color w:val="000000"/>
          <w:lang w:val="en"/>
        </w:rPr>
        <w:t>ss was born 1855</w:t>
      </w:r>
    </w:p>
    <w:p w14:paraId="59FEDFC8" w14:textId="0148FBC5" w:rsidR="008E0C4E" w:rsidRPr="00957122" w:rsidRDefault="00957122" w:rsidP="009571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57122">
        <w:rPr>
          <w:color w:val="000000"/>
          <w:lang w:val="en"/>
        </w:rPr>
        <w:t>Annie Ross was born in 1859</w:t>
      </w:r>
    </w:p>
    <w:p w14:paraId="3515FF81" w14:textId="04C30A2F" w:rsidR="008E0C4E" w:rsidRPr="00957122" w:rsidRDefault="00957122" w:rsidP="009571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57122">
        <w:rPr>
          <w:color w:val="000000"/>
          <w:lang w:val="en"/>
        </w:rPr>
        <w:t>John Ross was born in 1861</w:t>
      </w:r>
      <w:r w:rsidR="002A407C">
        <w:rPr>
          <w:color w:val="000000"/>
          <w:lang w:val="en"/>
        </w:rPr>
        <w:t>.  Lived with mother in 1880</w:t>
      </w:r>
    </w:p>
    <w:p w14:paraId="6A570B00" w14:textId="69AD108B" w:rsidR="008E0C4E" w:rsidRPr="00957122" w:rsidRDefault="008E0C4E" w:rsidP="009571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57122">
        <w:rPr>
          <w:color w:val="000000"/>
          <w:lang w:val="en"/>
        </w:rPr>
        <w:t>Ada B</w:t>
      </w:r>
      <w:r w:rsidR="00957122" w:rsidRPr="00957122">
        <w:rPr>
          <w:color w:val="000000"/>
          <w:lang w:val="en"/>
        </w:rPr>
        <w:t>.</w:t>
      </w:r>
      <w:r w:rsidRPr="00957122">
        <w:rPr>
          <w:color w:val="000000"/>
          <w:lang w:val="en"/>
        </w:rPr>
        <w:t xml:space="preserve"> Ro</w:t>
      </w:r>
      <w:r w:rsidR="00957122" w:rsidRPr="00957122">
        <w:rPr>
          <w:color w:val="000000"/>
          <w:lang w:val="en"/>
        </w:rPr>
        <w:t>ss was born in 1864</w:t>
      </w:r>
      <w:r w:rsidR="002A407C">
        <w:rPr>
          <w:color w:val="000000"/>
          <w:lang w:val="en"/>
        </w:rPr>
        <w:t xml:space="preserve"> Lived with mother in 1880</w:t>
      </w:r>
    </w:p>
    <w:p w14:paraId="4E509898" w14:textId="7D517029" w:rsidR="008E0C4E" w:rsidRPr="00957122" w:rsidRDefault="008E0C4E" w:rsidP="009571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57122">
        <w:rPr>
          <w:color w:val="000000"/>
          <w:lang w:val="en"/>
        </w:rPr>
        <w:t xml:space="preserve">Abraham </w:t>
      </w:r>
      <w:r w:rsidR="00FF6346">
        <w:rPr>
          <w:color w:val="000000"/>
          <w:lang w:val="en"/>
        </w:rPr>
        <w:t xml:space="preserve">Edgar </w:t>
      </w:r>
      <w:r w:rsidRPr="00957122">
        <w:rPr>
          <w:color w:val="000000"/>
          <w:lang w:val="en"/>
        </w:rPr>
        <w:t>Ro</w:t>
      </w:r>
      <w:r w:rsidR="00957122" w:rsidRPr="00957122">
        <w:rPr>
          <w:color w:val="000000"/>
          <w:lang w:val="en"/>
        </w:rPr>
        <w:t xml:space="preserve">ss </w:t>
      </w:r>
      <w:r w:rsidR="00FF6346">
        <w:rPr>
          <w:color w:val="000000"/>
          <w:lang w:val="en"/>
        </w:rPr>
        <w:t>(1865-1949). He married Ida C. Lewis.</w:t>
      </w:r>
    </w:p>
    <w:p w14:paraId="6072A2CB" w14:textId="64E96C42" w:rsidR="00567072" w:rsidRDefault="00567072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1CE9DC36" w14:textId="603F526D" w:rsidR="00567072" w:rsidRDefault="00567072" w:rsidP="00363A41">
      <w:pPr>
        <w:autoSpaceDE w:val="0"/>
        <w:autoSpaceDN w:val="0"/>
        <w:adjustRightInd w:val="0"/>
        <w:jc w:val="center"/>
        <w:rPr>
          <w:color w:val="000000"/>
          <w:lang w:val="en"/>
        </w:rPr>
      </w:pPr>
      <w:r>
        <w:rPr>
          <w:color w:val="000000"/>
          <w:lang w:val="en"/>
        </w:rPr>
        <w:t>Abra</w:t>
      </w:r>
      <w:r w:rsidR="002A407C">
        <w:rPr>
          <w:color w:val="000000"/>
          <w:lang w:val="en"/>
        </w:rPr>
        <w:t>ha</w:t>
      </w:r>
      <w:r>
        <w:rPr>
          <w:color w:val="000000"/>
          <w:lang w:val="en"/>
        </w:rPr>
        <w:t>m Edgar Ross (1865-1949)</w:t>
      </w:r>
    </w:p>
    <w:p w14:paraId="37FE2844" w14:textId="1B72EE9E" w:rsidR="00567072" w:rsidRDefault="00567072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2338E7A9" w14:textId="26F6DEBE" w:rsidR="00567072" w:rsidRDefault="00567072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Abra</w:t>
      </w:r>
      <w:r w:rsidR="002A407C">
        <w:rPr>
          <w:color w:val="000000"/>
          <w:lang w:val="en"/>
        </w:rPr>
        <w:t>ha</w:t>
      </w:r>
      <w:r>
        <w:rPr>
          <w:color w:val="000000"/>
          <w:lang w:val="en"/>
        </w:rPr>
        <w:t>m Edgar Ross was born September 25</w:t>
      </w:r>
      <w:r w:rsidRPr="00567072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865 to Robert Ross and Mary Ann McCreight in Indiana County, Pennsylvania. </w:t>
      </w:r>
      <w:r>
        <w:rPr>
          <w:rStyle w:val="EndnoteReference"/>
          <w:color w:val="000000"/>
          <w:lang w:val="en"/>
        </w:rPr>
        <w:endnoteReference w:id="5"/>
      </w:r>
      <w:r w:rsidR="002A407C">
        <w:rPr>
          <w:color w:val="000000"/>
          <w:lang w:val="en"/>
        </w:rPr>
        <w:t xml:space="preserve">  Many records refer to him as Abram.</w:t>
      </w:r>
    </w:p>
    <w:p w14:paraId="3335365A" w14:textId="6925D9A0" w:rsidR="00567072" w:rsidRDefault="00567072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6C1AC596" w14:textId="1D999BEF" w:rsidR="00957122" w:rsidRDefault="00957122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When Ida C. Lewis married Abram Ross, Ida lived in Rochester Mills, Indiana County, Pennsylvania, which is 6 miles north of East Mahoning, and 10 miles from Ambrose. East Mahoning is where Abram lived in 1970, and when he married Ida he lived in Ambrose.</w:t>
      </w:r>
    </w:p>
    <w:p w14:paraId="4275004F" w14:textId="77777777" w:rsidR="00957122" w:rsidRDefault="00957122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322AA7D7" w14:textId="1F8BBFD6" w:rsidR="0067171C" w:rsidRDefault="001711EA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On August 15</w:t>
      </w:r>
      <w:r w:rsidRPr="001711EA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894, 28-year-old </w:t>
      </w:r>
      <w:r w:rsidR="00567072">
        <w:rPr>
          <w:color w:val="000000"/>
          <w:lang w:val="en"/>
        </w:rPr>
        <w:t>Abram</w:t>
      </w:r>
      <w:r>
        <w:rPr>
          <w:color w:val="000000"/>
          <w:lang w:val="en"/>
        </w:rPr>
        <w:t xml:space="preserve"> E. Ross</w:t>
      </w:r>
      <w:r w:rsidR="00567072">
        <w:rPr>
          <w:color w:val="000000"/>
          <w:lang w:val="en"/>
        </w:rPr>
        <w:t xml:space="preserve"> married </w:t>
      </w:r>
      <w:r w:rsidR="0067171C">
        <w:rPr>
          <w:color w:val="000000"/>
          <w:lang w:val="en"/>
        </w:rPr>
        <w:t>17-year-old</w:t>
      </w:r>
      <w:r>
        <w:rPr>
          <w:color w:val="000000"/>
          <w:lang w:val="en"/>
        </w:rPr>
        <w:t xml:space="preserve"> </w:t>
      </w:r>
      <w:r w:rsidR="00567072">
        <w:rPr>
          <w:color w:val="000000"/>
          <w:lang w:val="en"/>
        </w:rPr>
        <w:t>Ida</w:t>
      </w:r>
      <w:r w:rsidR="00F74BBA" w:rsidRPr="00F74BBA">
        <w:rPr>
          <w:color w:val="000000"/>
          <w:lang w:val="en"/>
        </w:rPr>
        <w:t xml:space="preserve"> </w:t>
      </w:r>
      <w:r w:rsidR="0067171C">
        <w:rPr>
          <w:color w:val="000000"/>
          <w:lang w:val="en"/>
        </w:rPr>
        <w:t xml:space="preserve">C. </w:t>
      </w:r>
      <w:r w:rsidR="00F74BBA">
        <w:rPr>
          <w:color w:val="000000"/>
          <w:lang w:val="en"/>
        </w:rPr>
        <w:t>Lewis</w:t>
      </w:r>
      <w:r>
        <w:rPr>
          <w:color w:val="000000"/>
          <w:lang w:val="en"/>
        </w:rPr>
        <w:t xml:space="preserve"> in Indiana</w:t>
      </w:r>
      <w:r w:rsidR="0067171C">
        <w:rPr>
          <w:color w:val="000000"/>
          <w:lang w:val="en"/>
        </w:rPr>
        <w:t>, Indiana County, Pennsylvania</w:t>
      </w:r>
      <w:r w:rsidR="00F74BBA">
        <w:rPr>
          <w:color w:val="000000"/>
          <w:lang w:val="en"/>
        </w:rPr>
        <w:t xml:space="preserve">.  </w:t>
      </w:r>
      <w:r w:rsidR="0067171C">
        <w:rPr>
          <w:color w:val="000000"/>
          <w:lang w:val="en"/>
        </w:rPr>
        <w:t>At the time Abram lived in Ambrose, Indiana County, Pennsylvania, and Ida in Rochester Mills, Indiana County, Pennsylvania</w:t>
      </w:r>
    </w:p>
    <w:p w14:paraId="21DC043F" w14:textId="77777777" w:rsidR="0067171C" w:rsidRDefault="0067171C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5014900A" w14:textId="680A120D" w:rsidR="00567072" w:rsidRDefault="00F74BBA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Ida </w:t>
      </w:r>
      <w:r w:rsidR="0067171C">
        <w:rPr>
          <w:color w:val="000000"/>
          <w:lang w:val="en"/>
        </w:rPr>
        <w:t xml:space="preserve">C. Lewis </w:t>
      </w:r>
      <w:r>
        <w:rPr>
          <w:color w:val="000000"/>
          <w:lang w:val="en"/>
        </w:rPr>
        <w:t>was born February 22</w:t>
      </w:r>
      <w:r w:rsidRPr="00F74BBA">
        <w:rPr>
          <w:color w:val="000000"/>
          <w:vertAlign w:val="superscript"/>
          <w:lang w:val="en"/>
        </w:rPr>
        <w:t>nd</w:t>
      </w:r>
      <w:r>
        <w:rPr>
          <w:color w:val="000000"/>
          <w:lang w:val="en"/>
        </w:rPr>
        <w:t xml:space="preserve"> 1875</w:t>
      </w:r>
      <w:r w:rsidR="00F76DDC">
        <w:rPr>
          <w:color w:val="000000"/>
          <w:lang w:val="en"/>
        </w:rPr>
        <w:t xml:space="preserve"> to Samuel Lewis and Anna </w:t>
      </w:r>
      <w:r w:rsidR="0067171C">
        <w:rPr>
          <w:color w:val="000000"/>
          <w:lang w:val="en"/>
        </w:rPr>
        <w:t xml:space="preserve">(Lizzie) </w:t>
      </w:r>
      <w:r w:rsidR="00F76DDC">
        <w:rPr>
          <w:color w:val="000000"/>
          <w:lang w:val="en"/>
        </w:rPr>
        <w:t xml:space="preserve">Johnson in </w:t>
      </w:r>
      <w:r w:rsidR="001711EA">
        <w:rPr>
          <w:color w:val="000000"/>
          <w:lang w:val="en"/>
        </w:rPr>
        <w:t>Virginia</w:t>
      </w:r>
      <w:r w:rsidR="00F76DDC">
        <w:rPr>
          <w:color w:val="000000"/>
          <w:lang w:val="en"/>
        </w:rPr>
        <w:t xml:space="preserve">. </w:t>
      </w:r>
      <w:r>
        <w:rPr>
          <w:color w:val="000000"/>
          <w:lang w:val="en"/>
        </w:rPr>
        <w:t xml:space="preserve"> </w:t>
      </w:r>
      <w:r w:rsidR="009B1A09">
        <w:rPr>
          <w:rStyle w:val="EndnoteReference"/>
          <w:color w:val="000000"/>
          <w:lang w:val="en"/>
        </w:rPr>
        <w:endnoteReference w:id="6"/>
      </w:r>
    </w:p>
    <w:p w14:paraId="6951CB36" w14:textId="77777777" w:rsidR="001711EA" w:rsidRDefault="001711EA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260CC906" w14:textId="2E6E625C" w:rsidR="004A592F" w:rsidRDefault="004A592F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Abram was a carpenter, and</w:t>
      </w:r>
      <w:r w:rsidR="00F76DDC">
        <w:rPr>
          <w:color w:val="000000"/>
          <w:lang w:val="en"/>
        </w:rPr>
        <w:t xml:space="preserve"> Ida was a seamstress for Ladies ready to wear clothing. H</w:t>
      </w:r>
      <w:r>
        <w:rPr>
          <w:color w:val="000000"/>
          <w:lang w:val="en"/>
        </w:rPr>
        <w:t xml:space="preserve">e and Ida lived at rural Route Rochester Mills, Indiana County, Pennsylvania. </w:t>
      </w:r>
    </w:p>
    <w:p w14:paraId="538EE4CD" w14:textId="6490E99D" w:rsidR="004A592F" w:rsidRDefault="004A592F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265F1D2E" w14:textId="199AA848" w:rsidR="00363A41" w:rsidRDefault="00363A41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In 1900 </w:t>
      </w:r>
      <w:r w:rsidR="001711EA">
        <w:rPr>
          <w:color w:val="000000"/>
          <w:lang w:val="en"/>
        </w:rPr>
        <w:t xml:space="preserve">Abram and Ida lived in </w:t>
      </w:r>
      <w:r w:rsidR="0067171C">
        <w:rPr>
          <w:color w:val="000000"/>
          <w:lang w:val="en"/>
        </w:rPr>
        <w:t>Winslow</w:t>
      </w:r>
      <w:r w:rsidR="001711EA">
        <w:rPr>
          <w:color w:val="000000"/>
          <w:lang w:val="en"/>
        </w:rPr>
        <w:t>, Jefferson County, Pennsylvania.</w:t>
      </w:r>
    </w:p>
    <w:p w14:paraId="57712DBE" w14:textId="2BF4C809" w:rsidR="00363A41" w:rsidRDefault="00363A41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53C0FD80" w14:textId="31DA3A1C" w:rsidR="00567072" w:rsidRDefault="00567072" w:rsidP="00363A41">
      <w:pPr>
        <w:autoSpaceDE w:val="0"/>
        <w:autoSpaceDN w:val="0"/>
        <w:adjustRightInd w:val="0"/>
      </w:pPr>
      <w:r>
        <w:t>Abraham was 83 years old when he died April 23</w:t>
      </w:r>
      <w:r w:rsidRPr="00567072">
        <w:rPr>
          <w:vertAlign w:val="superscript"/>
        </w:rPr>
        <w:t>rd</w:t>
      </w:r>
      <w:r>
        <w:t xml:space="preserve"> 1949 </w:t>
      </w:r>
      <w:r w:rsidR="004A592F">
        <w:t xml:space="preserve">of an acute heart attack on Olive Avenue at Knarr Street </w:t>
      </w:r>
      <w:r>
        <w:t xml:space="preserve">in Dubois, Clearfield County, Pennsylvania. </w:t>
      </w:r>
      <w:r w:rsidR="00F74BBA">
        <w:t>He was laid to rest April 25</w:t>
      </w:r>
      <w:r w:rsidR="00F74BBA" w:rsidRPr="00F74BBA">
        <w:rPr>
          <w:vertAlign w:val="superscript"/>
        </w:rPr>
        <w:t>th</w:t>
      </w:r>
      <w:r w:rsidR="00F74BBA">
        <w:t xml:space="preserve"> at the </w:t>
      </w:r>
      <w:r w:rsidR="00F74BBA">
        <w:rPr>
          <w:color w:val="000000"/>
          <w:lang w:val="en"/>
        </w:rPr>
        <w:t xml:space="preserve">Rumbarger Cemetery, DuBois, Clearfield County, </w:t>
      </w:r>
      <w:r w:rsidR="00F74BBA" w:rsidRPr="00F74BBA">
        <w:rPr>
          <w:color w:val="000000"/>
          <w:lang w:val="en"/>
        </w:rPr>
        <w:t>Pennsylvania</w:t>
      </w:r>
      <w:r w:rsidR="00F74BBA" w:rsidRPr="00F74BBA">
        <w:rPr>
          <w:rStyle w:val="EndnoteReference"/>
          <w:vertAlign w:val="baseline"/>
        </w:rPr>
        <w:t>. His son, Lester E. Ross of 362 Curtain Street South</w:t>
      </w:r>
      <w:r w:rsidR="00F74BBA">
        <w:rPr>
          <w:rStyle w:val="EndnoteReference"/>
        </w:rPr>
        <w:t xml:space="preserve"> </w:t>
      </w:r>
      <w:r w:rsidR="00F74BBA">
        <w:t xml:space="preserve">Williamsport, Lycoming County, Pennsylvania. </w:t>
      </w:r>
      <w:r w:rsidR="00D27655">
        <w:rPr>
          <w:rStyle w:val="EndnoteReference"/>
        </w:rPr>
        <w:endnoteReference w:id="7"/>
      </w:r>
      <w:r w:rsidR="00F74BBA">
        <w:t xml:space="preserve">  </w:t>
      </w:r>
      <w:r w:rsidRPr="00B858EA">
        <w:rPr>
          <w:color w:val="000000"/>
        </w:rPr>
        <w:t xml:space="preserve">FAG#: </w:t>
      </w:r>
      <w:r w:rsidR="00F74BBA">
        <w:rPr>
          <w:color w:val="000000"/>
          <w:lang w:val="en"/>
        </w:rPr>
        <w:t xml:space="preserve">46415390  </w:t>
      </w:r>
      <w:r w:rsidRPr="00B858EA">
        <w:rPr>
          <w:rStyle w:val="FootnoteReference"/>
        </w:rPr>
        <w:footnoteReference w:id="3"/>
      </w:r>
    </w:p>
    <w:p w14:paraId="3A552DC6" w14:textId="11641F15" w:rsidR="00594B5F" w:rsidRDefault="00594B5F" w:rsidP="00363A41"/>
    <w:p w14:paraId="0203E856" w14:textId="77777777" w:rsidR="009B1A09" w:rsidRDefault="009B1A09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After Abram died, Ida lived with her daughter, Grace Noel, at 315 Shaffer Avenue, Dubois. </w:t>
      </w:r>
      <w:r>
        <w:rPr>
          <w:rStyle w:val="EndnoteReference"/>
          <w:color w:val="000000"/>
          <w:lang w:val="en"/>
        </w:rPr>
        <w:endnoteReference w:id="8"/>
      </w:r>
    </w:p>
    <w:p w14:paraId="6AF4EE13" w14:textId="72F6AFC0" w:rsidR="009B1A09" w:rsidRDefault="009B1A09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515E5001" w14:textId="241B0EC6" w:rsidR="009B1A09" w:rsidRDefault="009B1A09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lastRenderedPageBreak/>
        <w:t>Ida was 78 years old when she died August 14</w:t>
      </w:r>
      <w:r w:rsidRPr="00F76DDC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53 from a fall while she was weak and dizzy, resulting in a contusion on her forehead. She died at the Maple Avenue Hospital in Dubois, Clearfield County, Pennsylvania. She was laid to rest August 17</w:t>
      </w:r>
      <w:r w:rsidRPr="00F76DDC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at the Rumbarger Cemetery, DuBois, Clearfield County, </w:t>
      </w:r>
      <w:r w:rsidRPr="00F74BBA">
        <w:rPr>
          <w:color w:val="000000"/>
          <w:lang w:val="en"/>
        </w:rPr>
        <w:t>Pennsylvania</w:t>
      </w:r>
      <w:r>
        <w:rPr>
          <w:color w:val="000000"/>
          <w:lang w:val="en"/>
        </w:rPr>
        <w:t xml:space="preserve">. He daughter, Grace Noel, who lived with Ida, was the informant on Ida’s death certificate. </w:t>
      </w:r>
      <w:r>
        <w:rPr>
          <w:rStyle w:val="EndnoteReference"/>
          <w:color w:val="000000"/>
          <w:lang w:val="en"/>
        </w:rPr>
        <w:endnoteReference w:id="9"/>
      </w:r>
      <w:r>
        <w:rPr>
          <w:color w:val="000000"/>
          <w:lang w:val="en"/>
        </w:rPr>
        <w:t xml:space="preserve"> </w:t>
      </w:r>
      <w:r w:rsidRPr="00B858EA">
        <w:rPr>
          <w:color w:val="000000"/>
        </w:rPr>
        <w:t>FAG#:</w:t>
      </w:r>
      <w:r>
        <w:rPr>
          <w:color w:val="000000"/>
          <w:lang w:val="en"/>
        </w:rPr>
        <w:t>46415391</w:t>
      </w:r>
      <w:r w:rsidRPr="00B858EA">
        <w:t xml:space="preserve">  </w:t>
      </w:r>
      <w:r w:rsidRPr="00B858EA">
        <w:rPr>
          <w:rStyle w:val="FootnoteReference"/>
        </w:rPr>
        <w:footnoteReference w:id="4"/>
      </w:r>
    </w:p>
    <w:p w14:paraId="490917D5" w14:textId="7CE430D9" w:rsidR="009B1A09" w:rsidRDefault="009B1A09" w:rsidP="00363A41"/>
    <w:p w14:paraId="1A5B39C7" w14:textId="6CA7393C" w:rsidR="002504D9" w:rsidRDefault="00F74BBA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Abram and Ida had the following children.</w:t>
      </w:r>
      <w:r w:rsidR="001711EA">
        <w:rPr>
          <w:color w:val="000000"/>
          <w:lang w:val="en"/>
        </w:rPr>
        <w:t xml:space="preserve"> In 1900 Ida indicated she had two children, and two children were still living. </w:t>
      </w:r>
      <w:r w:rsidR="0067171C">
        <w:rPr>
          <w:color w:val="000000"/>
          <w:lang w:val="en"/>
        </w:rPr>
        <w:t>By 1910 Ida indicated she had three children, but only two were stll living.</w:t>
      </w:r>
    </w:p>
    <w:p w14:paraId="5D4B6F80" w14:textId="77777777" w:rsidR="002504D9" w:rsidRDefault="002504D9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146F42BC" w14:textId="39F5CB86" w:rsidR="001711EA" w:rsidRDefault="001711EA" w:rsidP="00363A41">
      <w:pPr>
        <w:pStyle w:val="ListParagraph"/>
        <w:numPr>
          <w:ilvl w:val="0"/>
          <w:numId w:val="5"/>
        </w:numPr>
        <w:contextualSpacing w:val="0"/>
        <w:rPr>
          <w:color w:val="000000"/>
          <w:lang w:val="en"/>
        </w:rPr>
      </w:pPr>
      <w:r>
        <w:rPr>
          <w:color w:val="000000"/>
          <w:lang w:val="en"/>
        </w:rPr>
        <w:t>Blanch Ross was born September 1896 in Virginia</w:t>
      </w:r>
      <w:r w:rsidR="0067171C">
        <w:rPr>
          <w:color w:val="000000"/>
          <w:lang w:val="en"/>
        </w:rPr>
        <w:t>.  She died prior to 1910.</w:t>
      </w:r>
    </w:p>
    <w:p w14:paraId="27D1691E" w14:textId="318D0A2E" w:rsidR="00F7588C" w:rsidRDefault="002504D9" w:rsidP="00363A41">
      <w:pPr>
        <w:pStyle w:val="ListParagraph"/>
        <w:numPr>
          <w:ilvl w:val="0"/>
          <w:numId w:val="5"/>
        </w:numPr>
        <w:contextualSpacing w:val="0"/>
        <w:rPr>
          <w:color w:val="000000"/>
          <w:lang w:val="en"/>
        </w:rPr>
      </w:pPr>
      <w:r w:rsidRPr="00F7588C">
        <w:rPr>
          <w:color w:val="000000"/>
          <w:lang w:val="en"/>
        </w:rPr>
        <w:t>Lester E</w:t>
      </w:r>
      <w:r w:rsidR="00F74BBA" w:rsidRPr="00F7588C">
        <w:rPr>
          <w:color w:val="000000"/>
          <w:lang w:val="en"/>
        </w:rPr>
        <w:t>arl</w:t>
      </w:r>
      <w:r w:rsidRPr="00F7588C">
        <w:rPr>
          <w:color w:val="000000"/>
          <w:lang w:val="en"/>
        </w:rPr>
        <w:t xml:space="preserve"> Ross</w:t>
      </w:r>
      <w:r w:rsidR="00F74BBA" w:rsidRPr="00F7588C">
        <w:rPr>
          <w:color w:val="000000"/>
          <w:lang w:val="en"/>
        </w:rPr>
        <w:t xml:space="preserve"> </w:t>
      </w:r>
      <w:r w:rsidR="00F7588C" w:rsidRPr="00F7588C">
        <w:rPr>
          <w:color w:val="000000"/>
          <w:lang w:val="en"/>
        </w:rPr>
        <w:t>(</w:t>
      </w:r>
      <w:r w:rsidR="00F74BBA" w:rsidRPr="00F7588C">
        <w:rPr>
          <w:color w:val="000000"/>
          <w:lang w:val="en"/>
        </w:rPr>
        <w:t>1898</w:t>
      </w:r>
      <w:r w:rsidR="00F7588C" w:rsidRPr="00F7588C">
        <w:rPr>
          <w:color w:val="000000"/>
          <w:lang w:val="en"/>
        </w:rPr>
        <w:t xml:space="preserve">-1951). He </w:t>
      </w:r>
      <w:r w:rsidR="00FF6346">
        <w:rPr>
          <w:color w:val="000000"/>
          <w:lang w:val="en"/>
        </w:rPr>
        <w:t xml:space="preserve">married </w:t>
      </w:r>
      <w:r w:rsidR="00F7588C" w:rsidRPr="00F7588C">
        <w:rPr>
          <w:color w:val="000000"/>
          <w:lang w:val="en"/>
        </w:rPr>
        <w:t>Lillian Winifred</w:t>
      </w:r>
      <w:r w:rsidR="001F0B4C">
        <w:rPr>
          <w:color w:val="000000"/>
          <w:lang w:val="en"/>
        </w:rPr>
        <w:t xml:space="preserve"> States.</w:t>
      </w:r>
    </w:p>
    <w:p w14:paraId="4677A24D" w14:textId="09A9D256" w:rsidR="0067171C" w:rsidRPr="00F7588C" w:rsidRDefault="0067171C" w:rsidP="00363A41">
      <w:pPr>
        <w:pStyle w:val="ListParagraph"/>
        <w:numPr>
          <w:ilvl w:val="0"/>
          <w:numId w:val="5"/>
        </w:numPr>
        <w:contextualSpacing w:val="0"/>
        <w:rPr>
          <w:color w:val="000000"/>
          <w:lang w:val="en"/>
        </w:rPr>
      </w:pPr>
      <w:r>
        <w:rPr>
          <w:color w:val="000000"/>
          <w:lang w:val="en"/>
        </w:rPr>
        <w:t>Grace Ross was born in November 1909.</w:t>
      </w:r>
    </w:p>
    <w:p w14:paraId="7E4ADBD0" w14:textId="77777777" w:rsidR="00DE5B13" w:rsidRDefault="00DE5B13" w:rsidP="00363A41">
      <w:pPr>
        <w:rPr>
          <w:color w:val="000000"/>
          <w:lang w:val="en"/>
        </w:rPr>
      </w:pPr>
    </w:p>
    <w:p w14:paraId="02DAF1EF" w14:textId="24801293" w:rsidR="00F7588C" w:rsidRDefault="00F7588C" w:rsidP="00363A41">
      <w:pPr>
        <w:rPr>
          <w:color w:val="000000"/>
          <w:lang w:val="en"/>
        </w:rPr>
      </w:pPr>
    </w:p>
    <w:p w14:paraId="60556672" w14:textId="54133829" w:rsidR="00F7588C" w:rsidRPr="00F7588C" w:rsidRDefault="00F7588C" w:rsidP="00363A41">
      <w:pPr>
        <w:jc w:val="center"/>
        <w:rPr>
          <w:color w:val="000000"/>
          <w:lang w:val="en"/>
        </w:rPr>
      </w:pPr>
      <w:r w:rsidRPr="00F74BBA">
        <w:rPr>
          <w:color w:val="000000"/>
          <w:lang w:val="en"/>
        </w:rPr>
        <w:t>Lester Earl Ross</w:t>
      </w:r>
      <w:r>
        <w:rPr>
          <w:color w:val="000000"/>
          <w:lang w:val="en"/>
        </w:rPr>
        <w:t xml:space="preserve"> </w:t>
      </w:r>
      <w:r w:rsidR="00F76DDC">
        <w:rPr>
          <w:color w:val="000000"/>
          <w:lang w:val="en"/>
        </w:rPr>
        <w:t>(</w:t>
      </w:r>
      <w:r>
        <w:rPr>
          <w:color w:val="000000"/>
          <w:lang w:val="en"/>
        </w:rPr>
        <w:t>1898-1951)</w:t>
      </w:r>
    </w:p>
    <w:p w14:paraId="293CA9AC" w14:textId="77777777" w:rsidR="00F7588C" w:rsidRDefault="00F7588C" w:rsidP="00363A41">
      <w:pPr>
        <w:rPr>
          <w:color w:val="000000"/>
          <w:lang w:val="en"/>
        </w:rPr>
      </w:pPr>
    </w:p>
    <w:p w14:paraId="1AE0BD9B" w14:textId="21AA9C58" w:rsidR="00F7588C" w:rsidRPr="004A592F" w:rsidRDefault="00F7588C" w:rsidP="00363A41">
      <w:r w:rsidRPr="00F7588C">
        <w:rPr>
          <w:color w:val="000000"/>
          <w:lang w:val="en"/>
        </w:rPr>
        <w:t>Lester Earl Ross August 18</w:t>
      </w:r>
      <w:r w:rsidRPr="00F7588C">
        <w:rPr>
          <w:color w:val="000000"/>
          <w:vertAlign w:val="superscript"/>
          <w:lang w:val="en"/>
        </w:rPr>
        <w:t>th</w:t>
      </w:r>
      <w:r w:rsidRPr="00F7588C">
        <w:rPr>
          <w:color w:val="000000"/>
          <w:lang w:val="en"/>
        </w:rPr>
        <w:t xml:space="preserve"> 1898 in Winchester, Fredrick County, Virginia.  </w:t>
      </w:r>
      <w:r>
        <w:rPr>
          <w:rStyle w:val="EndnoteReference"/>
        </w:rPr>
        <w:endnoteReference w:id="10"/>
      </w:r>
      <w:r>
        <w:t xml:space="preserve">  </w:t>
      </w:r>
    </w:p>
    <w:p w14:paraId="708DBB4D" w14:textId="77777777" w:rsidR="00F7588C" w:rsidRDefault="00F7588C" w:rsidP="00363A41">
      <w:pPr>
        <w:rPr>
          <w:color w:val="000000"/>
          <w:lang w:val="en"/>
        </w:rPr>
      </w:pPr>
    </w:p>
    <w:p w14:paraId="1D83EF84" w14:textId="00F94348" w:rsidR="0095274C" w:rsidRDefault="004A592F" w:rsidP="00363A41">
      <w:pPr>
        <w:autoSpaceDE w:val="0"/>
        <w:autoSpaceDN w:val="0"/>
        <w:adjustRightInd w:val="0"/>
        <w:rPr>
          <w:color w:val="000000"/>
          <w:lang w:val="en"/>
        </w:rPr>
      </w:pPr>
      <w:r w:rsidRPr="00F7588C">
        <w:rPr>
          <w:color w:val="000000"/>
          <w:lang w:val="en"/>
        </w:rPr>
        <w:t xml:space="preserve">Lester married </w:t>
      </w:r>
      <w:r w:rsidR="00F7588C">
        <w:rPr>
          <w:color w:val="000000"/>
          <w:lang w:val="en"/>
        </w:rPr>
        <w:t xml:space="preserve">Lillian </w:t>
      </w:r>
      <w:r w:rsidRPr="00F7588C">
        <w:rPr>
          <w:color w:val="000000"/>
          <w:lang w:val="en"/>
        </w:rPr>
        <w:t>Winifred</w:t>
      </w:r>
      <w:r w:rsidR="001F0B4C">
        <w:rPr>
          <w:color w:val="000000"/>
          <w:lang w:val="en"/>
        </w:rPr>
        <w:t xml:space="preserve"> States</w:t>
      </w:r>
      <w:r w:rsidRPr="00F7588C">
        <w:rPr>
          <w:color w:val="000000"/>
          <w:lang w:val="en"/>
        </w:rPr>
        <w:t xml:space="preserve">, </w:t>
      </w:r>
      <w:r w:rsidR="0095274C">
        <w:rPr>
          <w:color w:val="000000"/>
          <w:lang w:val="en"/>
        </w:rPr>
        <w:t>Lillian was born November 9</w:t>
      </w:r>
      <w:r w:rsidR="0095274C" w:rsidRPr="00F7588C">
        <w:rPr>
          <w:color w:val="000000"/>
          <w:vertAlign w:val="superscript"/>
          <w:lang w:val="en"/>
        </w:rPr>
        <w:t>th</w:t>
      </w:r>
      <w:r w:rsidR="0095274C">
        <w:rPr>
          <w:color w:val="000000"/>
          <w:lang w:val="en"/>
        </w:rPr>
        <w:t xml:space="preserve"> 1898 </w:t>
      </w:r>
      <w:r w:rsidR="001F0B4C">
        <w:rPr>
          <w:color w:val="000000"/>
          <w:lang w:val="en"/>
        </w:rPr>
        <w:t xml:space="preserve">to Andrew Jackson Sates and Sarah Belle Mauk </w:t>
      </w:r>
      <w:r w:rsidR="0095274C">
        <w:rPr>
          <w:color w:val="000000"/>
          <w:lang w:val="en"/>
        </w:rPr>
        <w:t>in Rochester Mills, Indiana County, Pennsylvania.</w:t>
      </w:r>
      <w:r w:rsidR="004263A5">
        <w:rPr>
          <w:color w:val="000000"/>
          <w:lang w:val="en"/>
        </w:rPr>
        <w:t xml:space="preserve"> </w:t>
      </w:r>
      <w:r w:rsidR="004263A5">
        <w:rPr>
          <w:rStyle w:val="EndnoteReference"/>
        </w:rPr>
        <w:endnoteReference w:id="11"/>
      </w:r>
    </w:p>
    <w:p w14:paraId="773ED7B7" w14:textId="77777777" w:rsidR="00416506" w:rsidRDefault="00416506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14BCD74E" w14:textId="14ABFE13" w:rsidR="00416506" w:rsidRPr="00416506" w:rsidRDefault="00416506" w:rsidP="0041650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i/>
          <w:iCs/>
          <w:color w:val="000000"/>
          <w:u w:val="single"/>
          <w:lang w:val="en"/>
        </w:rPr>
      </w:pPr>
      <w:r w:rsidRPr="00416506">
        <w:rPr>
          <w:i/>
          <w:iCs/>
          <w:color w:val="000000"/>
          <w:u w:val="single"/>
          <w:lang w:val="en"/>
        </w:rPr>
        <w:t>See States and Mauk Research Papers.</w:t>
      </w:r>
    </w:p>
    <w:p w14:paraId="5EA21709" w14:textId="77777777" w:rsidR="0095274C" w:rsidRDefault="0095274C" w:rsidP="00363A41">
      <w:pPr>
        <w:rPr>
          <w:color w:val="000000"/>
          <w:lang w:val="en"/>
        </w:rPr>
      </w:pPr>
    </w:p>
    <w:p w14:paraId="5FE933D8" w14:textId="367367FA" w:rsidR="004A592F" w:rsidRPr="00F7588C" w:rsidRDefault="0095274C" w:rsidP="00363A41">
      <w:pPr>
        <w:rPr>
          <w:color w:val="000000"/>
          <w:lang w:val="en"/>
        </w:rPr>
      </w:pPr>
      <w:r>
        <w:rPr>
          <w:color w:val="000000"/>
          <w:lang w:val="en"/>
        </w:rPr>
        <w:t xml:space="preserve">Lester </w:t>
      </w:r>
      <w:r w:rsidR="004A592F" w:rsidRPr="00F7588C">
        <w:rPr>
          <w:color w:val="000000"/>
          <w:lang w:val="en"/>
        </w:rPr>
        <w:t xml:space="preserve">worked as a welder.  </w:t>
      </w:r>
      <w:r w:rsidR="004263A5">
        <w:rPr>
          <w:color w:val="000000"/>
          <w:lang w:val="en"/>
        </w:rPr>
        <w:t>He and Winifred were residents of DuBois until 1932 when thye moved to Williamsport. There they</w:t>
      </w:r>
      <w:r w:rsidR="004A592F" w:rsidRPr="00F7588C">
        <w:rPr>
          <w:color w:val="000000"/>
          <w:lang w:val="en"/>
        </w:rPr>
        <w:t xml:space="preserve"> lived at 333 West Central Avenue, South Williamsport, Lycoming County, Pennsylvania. </w:t>
      </w:r>
      <w:r w:rsidR="004A592F">
        <w:rPr>
          <w:rStyle w:val="EndnoteReference"/>
        </w:rPr>
        <w:endnoteReference w:id="12"/>
      </w:r>
      <w:r w:rsidR="004A592F">
        <w:t xml:space="preserve">  </w:t>
      </w:r>
      <w:r>
        <w:t xml:space="preserve">They were members of the South Williamsport United Methodist Church. </w:t>
      </w:r>
      <w:r w:rsidR="004263A5">
        <w:t xml:space="preserve">Winifred was a member of WSCS and OOFC Class of the South Williamsport Methodist Church. </w:t>
      </w:r>
      <w:r w:rsidR="004263A5">
        <w:rPr>
          <w:rStyle w:val="EndnoteReference"/>
        </w:rPr>
        <w:endnoteReference w:id="13"/>
      </w:r>
    </w:p>
    <w:p w14:paraId="26175E91" w14:textId="77777777" w:rsidR="004A592F" w:rsidRPr="0095274C" w:rsidRDefault="004A592F" w:rsidP="00363A41">
      <w:pPr>
        <w:rPr>
          <w:color w:val="000000"/>
          <w:lang w:val="en"/>
        </w:rPr>
      </w:pPr>
    </w:p>
    <w:p w14:paraId="39CC882A" w14:textId="03838FE3" w:rsidR="00F74BBA" w:rsidRDefault="00F74BBA" w:rsidP="00363A41">
      <w:r w:rsidRPr="0095274C">
        <w:rPr>
          <w:color w:val="000000"/>
          <w:lang w:val="en"/>
        </w:rPr>
        <w:t>Lester was 56 years old when he died September 29</w:t>
      </w:r>
      <w:r w:rsidRPr="0095274C">
        <w:rPr>
          <w:color w:val="000000"/>
          <w:vertAlign w:val="superscript"/>
          <w:lang w:val="en"/>
        </w:rPr>
        <w:t>th</w:t>
      </w:r>
      <w:r w:rsidRPr="0095274C">
        <w:rPr>
          <w:color w:val="000000"/>
          <w:lang w:val="en"/>
        </w:rPr>
        <w:t xml:space="preserve"> 1951 </w:t>
      </w:r>
      <w:r w:rsidR="007C556E" w:rsidRPr="0095274C">
        <w:rPr>
          <w:color w:val="000000"/>
          <w:lang w:val="en"/>
        </w:rPr>
        <w:t xml:space="preserve">from a spontaneous rupture of his ascending aorta </w:t>
      </w:r>
      <w:r w:rsidR="004A592F" w:rsidRPr="0095274C">
        <w:rPr>
          <w:color w:val="000000"/>
          <w:lang w:val="en"/>
        </w:rPr>
        <w:t xml:space="preserve">at the Williamsport Hospital, </w:t>
      </w:r>
      <w:r>
        <w:t xml:space="preserve">Williamsport, Lycoming County, Pennsylvania. </w:t>
      </w:r>
      <w:r w:rsidR="007C556E">
        <w:t>He was laid to rest October 4</w:t>
      </w:r>
      <w:r w:rsidR="007C556E" w:rsidRPr="0095274C">
        <w:rPr>
          <w:vertAlign w:val="superscript"/>
        </w:rPr>
        <w:t>th</w:t>
      </w:r>
      <w:r w:rsidR="007C556E">
        <w:t xml:space="preserve"> at the </w:t>
      </w:r>
      <w:r w:rsidR="00F7588C" w:rsidRPr="0095274C">
        <w:rPr>
          <w:color w:val="000000"/>
          <w:lang w:val="en"/>
        </w:rPr>
        <w:t>Morningside Cemetery</w:t>
      </w:r>
      <w:r w:rsidR="007C556E">
        <w:t xml:space="preserve"> in DuBois, Clearfield County, Pennsylvania. </w:t>
      </w:r>
      <w:r>
        <w:rPr>
          <w:rStyle w:val="EndnoteReference"/>
        </w:rPr>
        <w:endnoteReference w:id="14"/>
      </w:r>
      <w:r w:rsidR="004A592F">
        <w:t xml:space="preserve">  </w:t>
      </w:r>
      <w:r w:rsidRPr="0095274C">
        <w:rPr>
          <w:color w:val="000000"/>
        </w:rPr>
        <w:t xml:space="preserve">FAG#: </w:t>
      </w:r>
      <w:r w:rsidR="007C556E" w:rsidRPr="0095274C">
        <w:rPr>
          <w:color w:val="000000"/>
        </w:rPr>
        <w:t>173289756</w:t>
      </w:r>
      <w:r w:rsidRPr="0095274C">
        <w:rPr>
          <w:color w:val="000000"/>
        </w:rPr>
        <w:t xml:space="preserve"> </w:t>
      </w:r>
      <w:r w:rsidRPr="00B858EA">
        <w:t xml:space="preserve"> </w:t>
      </w:r>
      <w:bookmarkStart w:id="1" w:name="_Hlk64358265"/>
      <w:r w:rsidRPr="00B858EA">
        <w:t xml:space="preserve"> </w:t>
      </w:r>
      <w:bookmarkStart w:id="2" w:name="_Hlk30607259"/>
      <w:r w:rsidRPr="00B858EA">
        <w:rPr>
          <w:rStyle w:val="FootnoteReference"/>
        </w:rPr>
        <w:footnoteReference w:id="5"/>
      </w:r>
      <w:bookmarkEnd w:id="1"/>
      <w:bookmarkEnd w:id="2"/>
    </w:p>
    <w:p w14:paraId="6C3F37DB" w14:textId="5BADA69B" w:rsidR="002504D9" w:rsidRDefault="002504D9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2FDD7927" w14:textId="74F20C43" w:rsidR="0095274C" w:rsidRDefault="0095274C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lastRenderedPageBreak/>
        <w:t>After Lester died, at some point, Lillian moved to her daughter’s home</w:t>
      </w:r>
      <w:r w:rsidR="00335ECD">
        <w:rPr>
          <w:color w:val="000000"/>
          <w:lang w:val="en"/>
        </w:rPr>
        <w:t>, Martha Snyder,</w:t>
      </w:r>
      <w:r>
        <w:rPr>
          <w:color w:val="000000"/>
          <w:lang w:val="en"/>
        </w:rPr>
        <w:t xml:space="preserve"> in Solon, Ohio.</w:t>
      </w:r>
    </w:p>
    <w:p w14:paraId="5314AFEB" w14:textId="77777777" w:rsidR="0095274C" w:rsidRPr="0095274C" w:rsidRDefault="0095274C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3C3B9E72" w14:textId="17D21AFF" w:rsidR="0095274C" w:rsidRPr="007F32B9" w:rsidRDefault="00F7588C" w:rsidP="00363A41">
      <w:pPr>
        <w:autoSpaceDE w:val="0"/>
        <w:autoSpaceDN w:val="0"/>
        <w:adjustRightInd w:val="0"/>
        <w:rPr>
          <w:color w:val="000000"/>
          <w:lang w:val="en"/>
        </w:rPr>
      </w:pPr>
      <w:r w:rsidRPr="007F32B9">
        <w:rPr>
          <w:color w:val="000000"/>
          <w:lang w:val="en"/>
        </w:rPr>
        <w:t>Lillian was 73 years old when she died August 8</w:t>
      </w:r>
      <w:r w:rsidRPr="007F32B9">
        <w:rPr>
          <w:color w:val="000000"/>
          <w:vertAlign w:val="superscript"/>
          <w:lang w:val="en"/>
        </w:rPr>
        <w:t>th</w:t>
      </w:r>
      <w:r w:rsidRPr="007F32B9">
        <w:rPr>
          <w:color w:val="000000"/>
          <w:lang w:val="en"/>
        </w:rPr>
        <w:t xml:space="preserve"> 1972 in Chambersburg, Franklin County, Pennsylvania</w:t>
      </w:r>
      <w:r w:rsidR="0095274C" w:rsidRPr="007F32B9">
        <w:rPr>
          <w:color w:val="000000"/>
          <w:lang w:val="en"/>
        </w:rPr>
        <w:t>. She was laid to rest at the Morningside Cemetery</w:t>
      </w:r>
      <w:r w:rsidR="0095274C" w:rsidRPr="007F32B9">
        <w:t xml:space="preserve"> in DuBois, Clearfield County, Pennsylvania.</w:t>
      </w:r>
      <w:r w:rsidR="004263A5" w:rsidRPr="007F32B9">
        <w:rPr>
          <w:rStyle w:val="EndnoteReference"/>
        </w:rPr>
        <w:endnoteReference w:id="15"/>
      </w:r>
      <w:r w:rsidR="0095274C" w:rsidRPr="007F32B9">
        <w:t xml:space="preserve"> </w:t>
      </w:r>
      <w:r w:rsidR="0095274C" w:rsidRPr="007F32B9">
        <w:rPr>
          <w:color w:val="000000"/>
        </w:rPr>
        <w:t xml:space="preserve">FAG#: </w:t>
      </w:r>
      <w:r w:rsidR="0095274C" w:rsidRPr="007F32B9">
        <w:rPr>
          <w:color w:val="000000"/>
          <w:lang w:val="en"/>
        </w:rPr>
        <w:t>90501433</w:t>
      </w:r>
      <w:r w:rsidR="0095274C" w:rsidRPr="007F32B9">
        <w:rPr>
          <w:color w:val="000000"/>
        </w:rPr>
        <w:t xml:space="preserve"> </w:t>
      </w:r>
      <w:r w:rsidR="0095274C" w:rsidRPr="007F32B9">
        <w:t xml:space="preserve">  </w:t>
      </w:r>
      <w:r w:rsidR="0095274C" w:rsidRPr="007F32B9">
        <w:rPr>
          <w:rStyle w:val="FootnoteReference"/>
        </w:rPr>
        <w:footnoteReference w:id="6"/>
      </w:r>
    </w:p>
    <w:p w14:paraId="3C2C160D" w14:textId="5BEA5B41" w:rsidR="00D51C56" w:rsidRPr="007F32B9" w:rsidRDefault="00D51C56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18838027" w14:textId="196C2CBD" w:rsidR="007F32B9" w:rsidRPr="007F32B9" w:rsidRDefault="007F32B9" w:rsidP="001D242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color w:val="000000"/>
          <w:lang w:val="en"/>
        </w:rPr>
      </w:pPr>
      <w:r w:rsidRPr="007F32B9">
        <w:rPr>
          <w:color w:val="000000"/>
          <w:lang w:val="en"/>
        </w:rPr>
        <w:t xml:space="preserve">Family Oral History: </w:t>
      </w:r>
      <w:r w:rsidRPr="007F32B9">
        <w:rPr>
          <w:color w:val="000000"/>
        </w:rPr>
        <w:t> From Judy Ross; My mother's handwritten notes made 10 or more years ago and a letter from her cousin, Louise, which has more information. Louise has a great memory for the chain of events.  Winifred States Ross's correct date of death was 1972 and I noticed several references to 1973.</w:t>
      </w:r>
      <w:r w:rsidRPr="007F32B9">
        <w:rPr>
          <w:rFonts w:ascii="Segoe UI" w:hAnsi="Segoe UI" w:cs="Segoe UI"/>
          <w:color w:val="000000"/>
          <w:sz w:val="20"/>
          <w:szCs w:val="20"/>
        </w:rPr>
        <w:t xml:space="preserve">  </w:t>
      </w:r>
    </w:p>
    <w:p w14:paraId="65FD1098" w14:textId="77777777" w:rsidR="007F32B9" w:rsidRPr="007F32B9" w:rsidRDefault="007F32B9" w:rsidP="007F32B9">
      <w:pPr>
        <w:pStyle w:val="ListParagraph"/>
        <w:autoSpaceDE w:val="0"/>
        <w:autoSpaceDN w:val="0"/>
        <w:adjustRightInd w:val="0"/>
        <w:ind w:left="360"/>
        <w:rPr>
          <w:color w:val="000000"/>
          <w:lang w:val="en"/>
        </w:rPr>
      </w:pPr>
    </w:p>
    <w:p w14:paraId="6C0C0562" w14:textId="1EDF983A" w:rsidR="00D51C56" w:rsidRDefault="00D51C56" w:rsidP="00D51C56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When Lillian dies in 1973 these were relatives that preceded her in death: </w:t>
      </w:r>
      <w:r>
        <w:rPr>
          <w:rStyle w:val="EndnoteReference"/>
        </w:rPr>
        <w:endnoteReference w:id="16"/>
      </w:r>
    </w:p>
    <w:p w14:paraId="7A8BE779" w14:textId="549E6EE5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Husband Lester Ross</w:t>
      </w:r>
    </w:p>
    <w:p w14:paraId="271EBD2E" w14:textId="5D11321D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Brother Edward States</w:t>
      </w:r>
    </w:p>
    <w:p w14:paraId="77BC6417" w14:textId="767E3B35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Brother Bert States</w:t>
      </w:r>
    </w:p>
    <w:p w14:paraId="19023CAA" w14:textId="63B24D93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Brother Joseph Sates</w:t>
      </w:r>
    </w:p>
    <w:p w14:paraId="4A56DAD7" w14:textId="5FFA02B8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Sister Tina States</w:t>
      </w:r>
    </w:p>
    <w:p w14:paraId="1547384B" w14:textId="27C293A2" w:rsidR="00D51C56" w:rsidRP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Sister Dolly Fleming</w:t>
      </w:r>
    </w:p>
    <w:p w14:paraId="6BE9310F" w14:textId="77777777" w:rsidR="00D51C56" w:rsidRDefault="00D51C56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4C6CD433" w14:textId="5941C564" w:rsidR="0095274C" w:rsidRDefault="0095274C" w:rsidP="00363A41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When Lillian dies in 1973 these were her surviving children:</w:t>
      </w:r>
      <w:r w:rsidR="00D51C56">
        <w:rPr>
          <w:color w:val="000000"/>
          <w:lang w:val="en"/>
        </w:rPr>
        <w:t xml:space="preserve"> </w:t>
      </w:r>
      <w:r w:rsidR="00D51C56">
        <w:rPr>
          <w:rStyle w:val="EndnoteReference"/>
        </w:rPr>
        <w:endnoteReference w:id="17"/>
      </w:r>
    </w:p>
    <w:p w14:paraId="57102333" w14:textId="212335E5" w:rsidR="00D51C56" w:rsidRDefault="00D51C56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5ED75EEB" w14:textId="60393C3A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Daughter Martha Snyder of Solon, Ohio</w:t>
      </w:r>
    </w:p>
    <w:p w14:paraId="0EC8581D" w14:textId="1E12470D" w:rsid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Son Ronald of Marina California</w:t>
      </w:r>
    </w:p>
    <w:p w14:paraId="3E3C7B3D" w14:textId="523C0395" w:rsidR="00D51C56" w:rsidRPr="00D51C56" w:rsidRDefault="00D51C56" w:rsidP="00D51C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>Son Donald of Camp Hill, Pennsylvania</w:t>
      </w:r>
    </w:p>
    <w:p w14:paraId="065A043F" w14:textId="77777777" w:rsidR="0095274C" w:rsidRDefault="0095274C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000E413D" w14:textId="0F35033C" w:rsidR="0095274C" w:rsidRPr="00CF7086" w:rsidRDefault="0095274C" w:rsidP="00363A41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color w:val="000000"/>
          <w:lang w:val="en"/>
        </w:rPr>
      </w:pPr>
      <w:r w:rsidRPr="00CF7086">
        <w:rPr>
          <w:color w:val="000000"/>
          <w:lang w:val="en"/>
        </w:rPr>
        <w:t xml:space="preserve">Donald </w:t>
      </w:r>
      <w:r w:rsidR="00252054">
        <w:rPr>
          <w:color w:val="000000"/>
          <w:lang w:val="en"/>
        </w:rPr>
        <w:t>L</w:t>
      </w:r>
      <w:r w:rsidR="00EA2A80">
        <w:rPr>
          <w:color w:val="000000"/>
          <w:lang w:val="en"/>
        </w:rPr>
        <w:t>ester</w:t>
      </w:r>
      <w:r w:rsidRPr="00CF7086">
        <w:rPr>
          <w:color w:val="000000"/>
          <w:lang w:val="en"/>
        </w:rPr>
        <w:t xml:space="preserve"> Ross </w:t>
      </w:r>
      <w:r w:rsidR="00EA2A80">
        <w:rPr>
          <w:color w:val="000000"/>
          <w:lang w:val="en"/>
        </w:rPr>
        <w:t>was born April 10</w:t>
      </w:r>
      <w:r w:rsidR="00EA2A80" w:rsidRPr="00EA2A80">
        <w:rPr>
          <w:color w:val="000000"/>
          <w:vertAlign w:val="superscript"/>
          <w:lang w:val="en"/>
        </w:rPr>
        <w:t>th</w:t>
      </w:r>
      <w:r w:rsidR="00EA2A80">
        <w:rPr>
          <w:color w:val="000000"/>
          <w:lang w:val="en"/>
        </w:rPr>
        <w:t xml:space="preserve"> 1928.  </w:t>
      </w:r>
      <w:r w:rsidR="00A84048" w:rsidRPr="00CF7086">
        <w:rPr>
          <w:color w:val="000000"/>
          <w:lang w:val="en"/>
        </w:rPr>
        <w:t>He married Emil</w:t>
      </w:r>
      <w:r w:rsidR="00EA2A80">
        <w:rPr>
          <w:color w:val="000000"/>
          <w:lang w:val="en"/>
        </w:rPr>
        <w:t>y Jane</w:t>
      </w:r>
      <w:r w:rsidR="00A84048" w:rsidRPr="00CF7086">
        <w:rPr>
          <w:color w:val="000000"/>
          <w:lang w:val="en"/>
        </w:rPr>
        <w:t xml:space="preserve">e Bigger.  Donald and Emilie </w:t>
      </w:r>
      <w:r w:rsidR="006F34E8">
        <w:rPr>
          <w:color w:val="000000"/>
          <w:lang w:val="en"/>
        </w:rPr>
        <w:t>had four</w:t>
      </w:r>
      <w:r w:rsidR="00A84048" w:rsidRPr="00CF7086">
        <w:rPr>
          <w:color w:val="000000"/>
          <w:lang w:val="en"/>
        </w:rPr>
        <w:t xml:space="preserve"> children. </w:t>
      </w:r>
      <w:r w:rsidR="00CF7086" w:rsidRPr="00CF7086">
        <w:rPr>
          <w:color w:val="000000"/>
        </w:rPr>
        <w:t>Judith, Douglas, Michael and James</w:t>
      </w:r>
      <w:r w:rsidR="00A84048" w:rsidRPr="00CF7086">
        <w:rPr>
          <w:color w:val="000000"/>
          <w:lang w:val="en"/>
        </w:rPr>
        <w:t>.</w:t>
      </w:r>
    </w:p>
    <w:p w14:paraId="13F5F7B8" w14:textId="77777777" w:rsidR="007B77C8" w:rsidRDefault="007B77C8" w:rsidP="007B77C8">
      <w:pPr>
        <w:pStyle w:val="ListParagraph"/>
        <w:autoSpaceDE w:val="0"/>
        <w:autoSpaceDN w:val="0"/>
        <w:adjustRightInd w:val="0"/>
        <w:contextualSpacing w:val="0"/>
        <w:rPr>
          <w:color w:val="000000"/>
          <w:lang w:val="en"/>
        </w:rPr>
      </w:pPr>
    </w:p>
    <w:p w14:paraId="041C60FF" w14:textId="61F38C03" w:rsidR="007B77C8" w:rsidRDefault="007B77C8" w:rsidP="007B77C8">
      <w:pPr>
        <w:pStyle w:val="ListParagraph"/>
        <w:numPr>
          <w:ilvl w:val="1"/>
          <w:numId w:val="7"/>
        </w:numPr>
        <w:autoSpaceDE w:val="0"/>
        <w:autoSpaceDN w:val="0"/>
        <w:adjustRightInd w:val="0"/>
        <w:contextualSpacing w:val="0"/>
        <w:rPr>
          <w:color w:val="000000"/>
          <w:lang w:val="en"/>
        </w:rPr>
      </w:pPr>
      <w:r w:rsidRPr="00A36B5C">
        <w:rPr>
          <w:i/>
          <w:iCs/>
          <w:color w:val="000000"/>
          <w:u w:val="single"/>
          <w:lang w:val="en"/>
        </w:rPr>
        <w:t xml:space="preserve">See </w:t>
      </w:r>
      <w:r>
        <w:rPr>
          <w:i/>
          <w:iCs/>
          <w:color w:val="000000"/>
          <w:u w:val="single"/>
          <w:lang w:val="en"/>
        </w:rPr>
        <w:t>Bigger</w:t>
      </w:r>
      <w:r w:rsidRPr="00A36B5C">
        <w:rPr>
          <w:i/>
          <w:iCs/>
          <w:color w:val="000000"/>
          <w:u w:val="single"/>
          <w:lang w:val="en"/>
        </w:rPr>
        <w:t xml:space="preserve"> Family Research Paper</w:t>
      </w:r>
    </w:p>
    <w:p w14:paraId="21D51864" w14:textId="77777777" w:rsidR="00C6534C" w:rsidRPr="00C6534C" w:rsidRDefault="00C6534C" w:rsidP="00C6534C">
      <w:pPr>
        <w:autoSpaceDE w:val="0"/>
        <w:autoSpaceDN w:val="0"/>
        <w:adjustRightInd w:val="0"/>
        <w:ind w:left="360"/>
        <w:rPr>
          <w:color w:val="000000"/>
          <w:lang w:val="en"/>
        </w:rPr>
      </w:pPr>
    </w:p>
    <w:p w14:paraId="4645BA6F" w14:textId="55C3F7D5" w:rsidR="0095274C" w:rsidRDefault="0095274C" w:rsidP="00363A41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color w:val="000000"/>
          <w:lang w:val="en"/>
        </w:rPr>
      </w:pPr>
      <w:r w:rsidRPr="0095274C">
        <w:rPr>
          <w:color w:val="000000"/>
          <w:lang w:val="en"/>
        </w:rPr>
        <w:t>Ronald Ross of Marina, California.</w:t>
      </w:r>
    </w:p>
    <w:p w14:paraId="5A077FC4" w14:textId="77777777" w:rsidR="00C6534C" w:rsidRDefault="00C6534C" w:rsidP="00C6534C">
      <w:pPr>
        <w:pStyle w:val="ListParagraph"/>
        <w:autoSpaceDE w:val="0"/>
        <w:autoSpaceDN w:val="0"/>
        <w:adjustRightInd w:val="0"/>
        <w:contextualSpacing w:val="0"/>
        <w:rPr>
          <w:color w:val="000000"/>
          <w:lang w:val="en"/>
        </w:rPr>
      </w:pPr>
    </w:p>
    <w:p w14:paraId="68CA1B85" w14:textId="0E50A139" w:rsidR="0095274C" w:rsidRPr="0095274C" w:rsidRDefault="0095274C" w:rsidP="00363A41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color w:val="000000"/>
          <w:lang w:val="en"/>
        </w:rPr>
      </w:pPr>
      <w:r w:rsidRPr="0095274C">
        <w:rPr>
          <w:color w:val="000000"/>
          <w:lang w:val="en"/>
        </w:rPr>
        <w:t>Mrs. Ralph Snyder of Solon, Ohio.</w:t>
      </w:r>
    </w:p>
    <w:p w14:paraId="13A7C0C4" w14:textId="205D3A47" w:rsidR="0095274C" w:rsidRDefault="0095274C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3391709D" w14:textId="77777777" w:rsidR="001E3B32" w:rsidRDefault="001E3B32" w:rsidP="00363A41">
      <w:pPr>
        <w:autoSpaceDE w:val="0"/>
        <w:autoSpaceDN w:val="0"/>
        <w:adjustRightInd w:val="0"/>
        <w:rPr>
          <w:color w:val="000000"/>
          <w:lang w:val="en"/>
        </w:rPr>
      </w:pPr>
    </w:p>
    <w:p w14:paraId="6F2869E5" w14:textId="77777777" w:rsidR="00C90207" w:rsidRDefault="00C90207" w:rsidP="00C90207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lastRenderedPageBreak/>
        <w:t>On the Ross pdf read only, I noticed the dates for Lester Earl Ross are 1898-1951 and it mentions below that he was 56 when he died in '51. The age must be a typo? He would have been 53ish depending on dob/did. That's also the age I remember my dad telling me too.</w:t>
      </w:r>
    </w:p>
    <w:p w14:paraId="7C737B7C" w14:textId="77777777" w:rsidR="00C90207" w:rsidRDefault="00C90207" w:rsidP="00C90207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 Same doc page 4 of 7-  children of Donald and Emily are me Judith Ann, Douglas Edward, Michael Scott, and James Andrew. </w:t>
      </w:r>
    </w:p>
    <w:p w14:paraId="755549A4" w14:textId="77777777" w:rsidR="00C90207" w:rsidRDefault="00C90207" w:rsidP="00C90207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>My dad's full name was Donald Lester Ross. Donald L. Ross. Middle name after his father. Mother is legally Emily Jane Bigger but as a teen she decided to be cool and change the spelling so we see it show up both ways. A thump in the head to Emily for messing up the genealogy trail lol!!</w:t>
      </w:r>
    </w:p>
    <w:p w14:paraId="32AFE2F3" w14:textId="236ACE3F" w:rsidR="00CF7086" w:rsidRPr="00CF7086" w:rsidRDefault="00CF7086" w:rsidP="00CF7086">
      <w:pPr>
        <w:autoSpaceDE w:val="0"/>
        <w:autoSpaceDN w:val="0"/>
        <w:adjustRightInd w:val="0"/>
        <w:rPr>
          <w:color w:val="000000"/>
          <w:lang w:val="en"/>
        </w:rPr>
      </w:pPr>
    </w:p>
    <w:p w14:paraId="7B4655BE" w14:textId="7B8FA40B" w:rsidR="000271F6" w:rsidRDefault="0095274C" w:rsidP="00363A41">
      <w:pPr>
        <w:jc w:val="center"/>
      </w:pPr>
      <w:r>
        <w:t>End Notes</w:t>
      </w:r>
    </w:p>
    <w:sectPr w:rsidR="000271F6" w:rsidSect="0010142E"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BA82" w14:textId="77777777" w:rsidR="006E53DC" w:rsidRDefault="006E53DC" w:rsidP="00271350">
      <w:pPr>
        <w:spacing w:line="240" w:lineRule="auto"/>
      </w:pPr>
      <w:r>
        <w:separator/>
      </w:r>
    </w:p>
  </w:endnote>
  <w:endnote w:type="continuationSeparator" w:id="0">
    <w:p w14:paraId="5015AA28" w14:textId="77777777" w:rsidR="006E53DC" w:rsidRDefault="006E53DC" w:rsidP="00271350">
      <w:pPr>
        <w:spacing w:line="240" w:lineRule="auto"/>
      </w:pPr>
      <w:r>
        <w:continuationSeparator/>
      </w:r>
    </w:p>
  </w:endnote>
  <w:endnote w:id="1">
    <w:p w14:paraId="152B2C18" w14:textId="77777777" w:rsidR="00750DC8" w:rsidRPr="006E2B05" w:rsidRDefault="00750DC8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val="en"/>
        </w:rPr>
        <w:t>Mary Rolston “Polly” McCreight</w:t>
      </w:r>
      <w:r w:rsidRPr="006E2B05">
        <w:rPr>
          <w:color w:val="000000"/>
          <w:lang w:val="en"/>
        </w:rPr>
        <w:t xml:space="preserve"> Name, </w:t>
      </w:r>
      <w:r>
        <w:rPr>
          <w:color w:val="000000"/>
          <w:lang w:val="en"/>
        </w:rPr>
        <w:t xml:space="preserve">Date of Birth, and Parent’s Names: </w:t>
      </w:r>
      <w:r w:rsidRPr="006E2B05">
        <w:rPr>
          <w:color w:val="000000"/>
          <w:lang w:val="en"/>
        </w:rPr>
        <w:t>The information came from h</w:t>
      </w:r>
      <w:r>
        <w:rPr>
          <w:color w:val="000000"/>
          <w:lang w:val="en"/>
        </w:rPr>
        <w:t>er</w:t>
      </w:r>
      <w:r w:rsidRPr="006E2B05">
        <w:rPr>
          <w:color w:val="000000"/>
          <w:lang w:val="en"/>
        </w:rPr>
        <w:t xml:space="preserve"> headstone located at the Oakland Cemetery and Mausoleum, Indiana, Indiana County, Pennsylvania, and a brief obituary, Indiana Democrat Nov 21, 1878 page 7, Indiana County Historical Society, </w:t>
      </w:r>
      <w:r w:rsidRPr="006E2B05">
        <w:rPr>
          <w:color w:val="202124"/>
          <w:shd w:val="clear" w:color="auto" w:fill="FFFFFF"/>
        </w:rPr>
        <w:t>621 Wayne Ave, Indiana, PA 15701.</w:t>
      </w:r>
    </w:p>
    <w:p w14:paraId="34475263" w14:textId="77777777" w:rsidR="00750DC8" w:rsidRDefault="00750DC8" w:rsidP="00D51C56">
      <w:pPr>
        <w:pStyle w:val="EndnoteText"/>
      </w:pPr>
    </w:p>
  </w:endnote>
  <w:endnote w:id="2">
    <w:p w14:paraId="6A797FF4" w14:textId="77777777" w:rsidR="00750DC8" w:rsidRDefault="00750DC8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val="en"/>
        </w:rPr>
        <w:t>Robert Ross Name, and Details of His Will: The information came from his November 1</w:t>
      </w:r>
      <w:r w:rsidRPr="006E2B05">
        <w:rPr>
          <w:color w:val="000000"/>
          <w:vertAlign w:val="superscript"/>
          <w:lang w:val="en"/>
        </w:rPr>
        <w:t>st</w:t>
      </w:r>
      <w:r>
        <w:rPr>
          <w:color w:val="000000"/>
          <w:lang w:val="en"/>
        </w:rPr>
        <w:t xml:space="preserve"> 1878 Will, Will Books, Vol 4-5, 1872-1885, Case Number: 3447, Pages 507 and 508, Recorder of Deeds, Register of Wills, Clerk of Orphans' Court Office, Indiana County Courthouse, 825 Philadelphia St. Indiana, PA 15701-3973.</w:t>
      </w:r>
    </w:p>
    <w:p w14:paraId="522E9CB0" w14:textId="77777777" w:rsidR="00750DC8" w:rsidRDefault="00750DC8" w:rsidP="00D51C56">
      <w:pPr>
        <w:pStyle w:val="EndnoteText"/>
      </w:pPr>
    </w:p>
  </w:endnote>
  <w:endnote w:id="3">
    <w:p w14:paraId="4B4B2E72" w14:textId="1DD1B20F" w:rsidR="006E2B05" w:rsidRPr="006E2B05" w:rsidRDefault="006E2B05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 w:rsidRPr="006E2B05">
        <w:rPr>
          <w:color w:val="000000"/>
          <w:lang w:val="en"/>
        </w:rPr>
        <w:t xml:space="preserve">Robert F. Ross Name, Age and date of Death: The information came from his headstone located at the Oakland Cemetery and Mausoleum, Indiana, Indiana County, Pennsylvania, and a brief obituary, Indiana Democrat Nov 21, 1878 page 7, Indiana County Historical Society, </w:t>
      </w:r>
      <w:r w:rsidRPr="006E2B05">
        <w:rPr>
          <w:color w:val="202124"/>
          <w:shd w:val="clear" w:color="auto" w:fill="FFFFFF"/>
        </w:rPr>
        <w:t>621 Wayne Ave, Indiana, PA 15701.</w:t>
      </w:r>
    </w:p>
    <w:p w14:paraId="6BD5BA48" w14:textId="1E41B4A7" w:rsidR="006E2B05" w:rsidRDefault="006E2B05" w:rsidP="00D51C56">
      <w:pPr>
        <w:pStyle w:val="EndnoteText"/>
      </w:pPr>
    </w:p>
  </w:endnote>
  <w:endnote w:id="4">
    <w:p w14:paraId="3D4EA8AD" w14:textId="597939DA" w:rsidR="00750DC8" w:rsidRPr="006E2B05" w:rsidRDefault="00750DC8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val="en"/>
        </w:rPr>
        <w:t xml:space="preserve">Mary Rolston “Polly” McCreight </w:t>
      </w:r>
      <w:r w:rsidRPr="006E2B05">
        <w:rPr>
          <w:color w:val="000000"/>
          <w:lang w:val="en"/>
        </w:rPr>
        <w:t xml:space="preserve">Name, Age and </w:t>
      </w:r>
      <w:r>
        <w:rPr>
          <w:color w:val="000000"/>
          <w:lang w:val="en"/>
        </w:rPr>
        <w:t>D</w:t>
      </w:r>
      <w:r w:rsidRPr="006E2B05">
        <w:rPr>
          <w:color w:val="000000"/>
          <w:lang w:val="en"/>
        </w:rPr>
        <w:t>ate of Death: The information came from h</w:t>
      </w:r>
      <w:r>
        <w:rPr>
          <w:color w:val="000000"/>
          <w:lang w:val="en"/>
        </w:rPr>
        <w:t>er</w:t>
      </w:r>
      <w:r w:rsidRPr="006E2B05">
        <w:rPr>
          <w:color w:val="000000"/>
          <w:lang w:val="en"/>
        </w:rPr>
        <w:t xml:space="preserve"> headstone located at the Oakland Cemetery and Mausoleum, Indiana, Indiana County, Pennsylvania, and a brief obituary, Indiana Democrat Nov 21, 1878 page 7, Indiana County Historical Society, </w:t>
      </w:r>
      <w:r w:rsidRPr="006E2B05">
        <w:rPr>
          <w:color w:val="202124"/>
          <w:shd w:val="clear" w:color="auto" w:fill="FFFFFF"/>
        </w:rPr>
        <w:t>621 Wayne Ave, Indiana, PA 15701.</w:t>
      </w:r>
    </w:p>
    <w:p w14:paraId="0DA9BB95" w14:textId="77777777" w:rsidR="00750DC8" w:rsidRDefault="00750DC8" w:rsidP="00D51C56">
      <w:pPr>
        <w:pStyle w:val="EndnoteText"/>
      </w:pPr>
    </w:p>
  </w:endnote>
  <w:endnote w:id="5">
    <w:p w14:paraId="36D918BB" w14:textId="5276D7F7" w:rsidR="00567072" w:rsidRPr="009B1A09" w:rsidRDefault="00567072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</w:t>
      </w:r>
      <w:r w:rsidRPr="009B1A09">
        <w:rPr>
          <w:color w:val="000000"/>
          <w:sz w:val="24"/>
          <w:szCs w:val="24"/>
          <w:lang w:val="en"/>
        </w:rPr>
        <w:t>Abram Edgar Ross</w:t>
      </w:r>
      <w:r w:rsidRPr="009B1A09">
        <w:rPr>
          <w:sz w:val="24"/>
          <w:szCs w:val="24"/>
        </w:rPr>
        <w:t xml:space="preserve"> Name, Birth Date, Place of Birth, and Parent’s Names: The information came from his Pennsylvania Death Certificate #: </w:t>
      </w:r>
      <w:r w:rsidRPr="009B1A09">
        <w:rPr>
          <w:color w:val="000000"/>
          <w:sz w:val="24"/>
          <w:szCs w:val="24"/>
          <w:lang w:val="en"/>
        </w:rPr>
        <w:t>31346</w:t>
      </w:r>
      <w:r w:rsidRPr="009B1A09">
        <w:rPr>
          <w:sz w:val="24"/>
          <w:szCs w:val="24"/>
        </w:rPr>
        <w:t xml:space="preserve">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34480C80" w14:textId="77777777" w:rsidR="00D27655" w:rsidRPr="009B1A09" w:rsidRDefault="00D27655" w:rsidP="00D51C56">
      <w:pPr>
        <w:pStyle w:val="EndnoteText"/>
        <w:rPr>
          <w:sz w:val="24"/>
          <w:szCs w:val="24"/>
        </w:rPr>
      </w:pPr>
    </w:p>
  </w:endnote>
  <w:endnote w:id="6">
    <w:p w14:paraId="59171249" w14:textId="4DFCD597" w:rsidR="009B1A09" w:rsidRPr="009B1A09" w:rsidRDefault="009B1A09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Ida Lewis Name, Birth Date, Place of Birth, and Parent’s Names: The information came from her Pennsylvania Death Certificate #: 69363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40C90A69" w14:textId="77777777" w:rsidR="009B1A09" w:rsidRPr="009B1A09" w:rsidRDefault="009B1A09" w:rsidP="00D51C56">
      <w:pPr>
        <w:pStyle w:val="EndnoteText"/>
        <w:rPr>
          <w:sz w:val="24"/>
          <w:szCs w:val="24"/>
        </w:rPr>
      </w:pPr>
    </w:p>
  </w:endnote>
  <w:endnote w:id="7">
    <w:p w14:paraId="0C3B3609" w14:textId="575FFA69" w:rsidR="00D27655" w:rsidRPr="009B1A09" w:rsidRDefault="00D27655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</w:t>
      </w:r>
      <w:r w:rsidRPr="009B1A09">
        <w:rPr>
          <w:color w:val="000000"/>
          <w:sz w:val="24"/>
          <w:szCs w:val="24"/>
          <w:lang w:val="en"/>
        </w:rPr>
        <w:t>Abram Edgar Ross</w:t>
      </w:r>
      <w:r w:rsidRPr="009B1A09">
        <w:rPr>
          <w:sz w:val="24"/>
          <w:szCs w:val="24"/>
        </w:rPr>
        <w:t xml:space="preserve"> Name, Residence, Date of Death, Place of Death, and Burial: The information came from his Pennsylvania Death Certificate #: </w:t>
      </w:r>
      <w:r w:rsidRPr="009B1A09">
        <w:rPr>
          <w:color w:val="000000"/>
          <w:sz w:val="24"/>
          <w:szCs w:val="24"/>
          <w:lang w:val="en"/>
        </w:rPr>
        <w:t>31346</w:t>
      </w:r>
      <w:r w:rsidRPr="009B1A09">
        <w:rPr>
          <w:sz w:val="24"/>
          <w:szCs w:val="24"/>
        </w:rPr>
        <w:t xml:space="preserve">, Pennsylvania, Death Certificates, 1906-1944 and 1906–1963; Series 11.90 (1,905 cartons); Records of the Pennsylvania Department of Health, Record Group 11; Pennsylvania Historical and Museum Commission, 300 North Street, Harrisburg, Pennsylvania 17120. </w:t>
      </w:r>
    </w:p>
    <w:p w14:paraId="1816709A" w14:textId="77777777" w:rsidR="00F74BBA" w:rsidRPr="009B1A09" w:rsidRDefault="00F74BBA" w:rsidP="00D51C56">
      <w:pPr>
        <w:pStyle w:val="EndnoteText"/>
        <w:rPr>
          <w:sz w:val="24"/>
          <w:szCs w:val="24"/>
        </w:rPr>
      </w:pPr>
    </w:p>
  </w:endnote>
  <w:endnote w:id="8">
    <w:p w14:paraId="142C0710" w14:textId="77777777" w:rsidR="009B1A09" w:rsidRPr="009B1A09" w:rsidRDefault="009B1A09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 w:rsidRPr="009B1A09">
        <w:rPr>
          <w:rStyle w:val="EndnoteReference"/>
        </w:rPr>
        <w:endnoteRef/>
      </w:r>
      <w:r w:rsidRPr="009B1A09">
        <w:t xml:space="preserve"> Ida Ross Name and Residence: The information came from her Pennsylvania Death Certificate #: 69363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78179DFE" w14:textId="26C8DC92" w:rsidR="009B1A09" w:rsidRDefault="009B1A09" w:rsidP="00D51C56">
      <w:pPr>
        <w:pStyle w:val="EndnoteText"/>
        <w:rPr>
          <w:sz w:val="24"/>
          <w:szCs w:val="24"/>
        </w:rPr>
      </w:pPr>
    </w:p>
    <w:p w14:paraId="02C28DB5" w14:textId="77777777" w:rsidR="00D51C56" w:rsidRPr="009B1A09" w:rsidRDefault="00D51C56" w:rsidP="00D51C56">
      <w:pPr>
        <w:pStyle w:val="EndnoteText"/>
        <w:rPr>
          <w:sz w:val="24"/>
          <w:szCs w:val="24"/>
        </w:rPr>
      </w:pPr>
    </w:p>
  </w:endnote>
  <w:endnote w:id="9">
    <w:p w14:paraId="3D15076B" w14:textId="77777777" w:rsidR="009B1A09" w:rsidRPr="009B1A09" w:rsidRDefault="009B1A09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Ida Ross Name, Occupation, Residence, Date of Death, Place of Death, and Burial: The information came from her Pennsylvania Death Certificate #: 69363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6ACA6E4F" w14:textId="77777777" w:rsidR="009B1A09" w:rsidRPr="009B1A09" w:rsidRDefault="009B1A09" w:rsidP="00D51C56">
      <w:pPr>
        <w:pStyle w:val="EndnoteText"/>
        <w:rPr>
          <w:sz w:val="24"/>
          <w:szCs w:val="24"/>
        </w:rPr>
      </w:pPr>
    </w:p>
  </w:endnote>
  <w:endnote w:id="10">
    <w:p w14:paraId="3AD69151" w14:textId="77777777" w:rsidR="00F7588C" w:rsidRPr="009B1A09" w:rsidRDefault="00F7588C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</w:t>
      </w:r>
      <w:r w:rsidRPr="009B1A09">
        <w:rPr>
          <w:color w:val="000000"/>
          <w:sz w:val="24"/>
          <w:szCs w:val="24"/>
          <w:lang w:val="en"/>
        </w:rPr>
        <w:t>Lester E. Ross</w:t>
      </w:r>
      <w:r w:rsidRPr="009B1A09">
        <w:rPr>
          <w:sz w:val="24"/>
          <w:szCs w:val="24"/>
        </w:rPr>
        <w:t xml:space="preserve"> Name, Birth Date, Place of Birth, and Parent’s Names: The information came from his Pennsylvania Death Certificate #: </w:t>
      </w:r>
      <w:r w:rsidRPr="009B1A09">
        <w:rPr>
          <w:color w:val="000000"/>
          <w:sz w:val="24"/>
          <w:szCs w:val="24"/>
          <w:lang w:val="en"/>
        </w:rPr>
        <w:t>78656</w:t>
      </w:r>
      <w:r w:rsidRPr="009B1A09">
        <w:rPr>
          <w:sz w:val="24"/>
          <w:szCs w:val="24"/>
        </w:rPr>
        <w:t xml:space="preserve">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54919822" w14:textId="77777777" w:rsidR="00F7588C" w:rsidRPr="009B1A09" w:rsidRDefault="00F7588C" w:rsidP="00D51C56">
      <w:pPr>
        <w:pStyle w:val="EndnoteText"/>
        <w:rPr>
          <w:sz w:val="24"/>
          <w:szCs w:val="24"/>
        </w:rPr>
      </w:pPr>
    </w:p>
  </w:endnote>
  <w:endnote w:id="11">
    <w:p w14:paraId="4A5359CF" w14:textId="455BCA53" w:rsidR="004263A5" w:rsidRDefault="004263A5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 w:rsidRPr="00370847">
        <w:rPr>
          <w:color w:val="000000"/>
          <w:lang w:val="en"/>
        </w:rPr>
        <w:t xml:space="preserve">Winifred </w:t>
      </w:r>
      <w:r>
        <w:rPr>
          <w:color w:val="000000"/>
          <w:lang w:val="en"/>
        </w:rPr>
        <w:t xml:space="preserve">Mauk Name, Date of Birth, Place of Birth, and Parent’s Names: The information came from the </w:t>
      </w:r>
      <w:r w:rsidRPr="00370847">
        <w:rPr>
          <w:color w:val="000000"/>
          <w:lang w:val="en"/>
        </w:rPr>
        <w:t xml:space="preserve">Winifred States </w:t>
      </w:r>
      <w:r>
        <w:rPr>
          <w:color w:val="000000"/>
          <w:lang w:val="en"/>
        </w:rPr>
        <w:t xml:space="preserve">Ross </w:t>
      </w:r>
      <w:r w:rsidRPr="00370847">
        <w:rPr>
          <w:color w:val="000000"/>
          <w:lang w:val="en"/>
        </w:rPr>
        <w:t xml:space="preserve">Obituary: </w:t>
      </w:r>
      <w:r>
        <w:rPr>
          <w:color w:val="000000"/>
          <w:lang w:val="en"/>
        </w:rPr>
        <w:t>Obituaries, Page 28, Thursday, August 10</w:t>
      </w:r>
      <w:r w:rsidRPr="004263A5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72, </w:t>
      </w:r>
      <w:r w:rsidRPr="00370847">
        <w:rPr>
          <w:color w:val="000000"/>
          <w:lang w:val="en"/>
        </w:rPr>
        <w:t>The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Indiana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Gazette</w:t>
      </w:r>
      <w:r>
        <w:rPr>
          <w:color w:val="000000"/>
          <w:lang w:val="en"/>
        </w:rPr>
        <w:t xml:space="preserve">, </w:t>
      </w:r>
      <w:r w:rsidRPr="00370847">
        <w:rPr>
          <w:color w:val="000000"/>
          <w:lang w:val="en"/>
        </w:rPr>
        <w:t>Indiana, Pennsylvania</w:t>
      </w:r>
      <w:r w:rsidR="00D51C56">
        <w:rPr>
          <w:color w:val="000000"/>
          <w:lang w:val="en"/>
        </w:rPr>
        <w:t xml:space="preserve">; </w:t>
      </w:r>
      <w:r w:rsidR="00D51C56">
        <w:t xml:space="preserve">Ancestry, Newspapers.com, </w:t>
      </w:r>
      <w:r w:rsidR="00D51C56">
        <w:rPr>
          <w:color w:val="000000"/>
          <w:lang w:val="en"/>
        </w:rPr>
        <w:t>1300 West Traverse Parkway, Lehi, Utah, 84043.</w:t>
      </w:r>
      <w:r>
        <w:rPr>
          <w:color w:val="000000"/>
          <w:lang w:val="en"/>
        </w:rPr>
        <w:t xml:space="preserve"> </w:t>
      </w:r>
    </w:p>
    <w:p w14:paraId="7AA93E9A" w14:textId="77777777" w:rsidR="004263A5" w:rsidRDefault="004263A5" w:rsidP="00D51C56">
      <w:pPr>
        <w:pStyle w:val="EndnoteText"/>
      </w:pPr>
    </w:p>
  </w:endnote>
  <w:endnote w:id="12">
    <w:p w14:paraId="028993B5" w14:textId="107A8179" w:rsidR="004A592F" w:rsidRPr="009B1A09" w:rsidRDefault="004A592F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</w:t>
      </w:r>
      <w:r w:rsidRPr="009B1A09">
        <w:rPr>
          <w:color w:val="000000"/>
          <w:sz w:val="24"/>
          <w:szCs w:val="24"/>
          <w:lang w:val="en"/>
        </w:rPr>
        <w:t>Lester E Ross</w:t>
      </w:r>
      <w:r w:rsidRPr="009B1A09">
        <w:rPr>
          <w:sz w:val="24"/>
          <w:szCs w:val="24"/>
        </w:rPr>
        <w:t xml:space="preserve"> Name, Occupation, Wife’s Name, and Their Residence: The information came from his Pennsylvania Death Certificate #: </w:t>
      </w:r>
      <w:r w:rsidRPr="009B1A09">
        <w:rPr>
          <w:color w:val="000000"/>
          <w:sz w:val="24"/>
          <w:szCs w:val="24"/>
          <w:lang w:val="en"/>
        </w:rPr>
        <w:t>78656</w:t>
      </w:r>
      <w:r w:rsidRPr="009B1A09">
        <w:rPr>
          <w:sz w:val="24"/>
          <w:szCs w:val="24"/>
        </w:rPr>
        <w:t xml:space="preserve">, Pennsylvania, Death Certificates, 1906-1944 and 1906–1963; Series 11.90 (1,905 cartons); Records of the Pennsylvania Department of Health, Record Group 11; Pennsylvania Historical and Museum Commission, 300 North Street, Harrisburg, Pennsylvania 17120.  </w:t>
      </w:r>
    </w:p>
    <w:p w14:paraId="7AF7C41E" w14:textId="77777777" w:rsidR="004A592F" w:rsidRPr="009B1A09" w:rsidRDefault="004A592F" w:rsidP="00D51C56">
      <w:pPr>
        <w:pStyle w:val="EndnoteText"/>
        <w:rPr>
          <w:sz w:val="24"/>
          <w:szCs w:val="24"/>
        </w:rPr>
      </w:pPr>
    </w:p>
  </w:endnote>
  <w:endnote w:id="13">
    <w:p w14:paraId="52581D62" w14:textId="6051B546" w:rsidR="004263A5" w:rsidRDefault="004263A5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 w:rsidRPr="00370847">
        <w:rPr>
          <w:color w:val="000000"/>
          <w:lang w:val="en"/>
        </w:rPr>
        <w:t xml:space="preserve">Winifred </w:t>
      </w:r>
      <w:r>
        <w:rPr>
          <w:color w:val="000000"/>
          <w:lang w:val="en"/>
        </w:rPr>
        <w:t xml:space="preserve">Ross Name, </w:t>
      </w:r>
      <w:r w:rsidR="00D51C56">
        <w:rPr>
          <w:color w:val="000000"/>
          <w:lang w:val="en"/>
        </w:rPr>
        <w:t>Residence in Dubois and Williamsport,</w:t>
      </w:r>
      <w:r>
        <w:rPr>
          <w:color w:val="000000"/>
          <w:lang w:val="en"/>
        </w:rPr>
        <w:t xml:space="preserve"> </w:t>
      </w:r>
      <w:r w:rsidR="00D51C56">
        <w:rPr>
          <w:color w:val="000000"/>
          <w:lang w:val="en"/>
        </w:rPr>
        <w:t xml:space="preserve">and </w:t>
      </w:r>
      <w:r>
        <w:rPr>
          <w:color w:val="000000"/>
          <w:lang w:val="en"/>
        </w:rPr>
        <w:t xml:space="preserve">Life Events: The information came from the </w:t>
      </w:r>
      <w:r w:rsidRPr="00370847">
        <w:rPr>
          <w:color w:val="000000"/>
          <w:lang w:val="en"/>
        </w:rPr>
        <w:t xml:space="preserve">Winifred States </w:t>
      </w:r>
      <w:r>
        <w:rPr>
          <w:color w:val="000000"/>
          <w:lang w:val="en"/>
        </w:rPr>
        <w:t xml:space="preserve">Ross </w:t>
      </w:r>
      <w:r w:rsidRPr="00370847">
        <w:rPr>
          <w:color w:val="000000"/>
          <w:lang w:val="en"/>
        </w:rPr>
        <w:t xml:space="preserve">Obituary: </w:t>
      </w:r>
      <w:r>
        <w:rPr>
          <w:color w:val="000000"/>
          <w:lang w:val="en"/>
        </w:rPr>
        <w:t>Obituaries, Page 28, Thursday, August 10</w:t>
      </w:r>
      <w:r w:rsidRPr="004263A5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72, </w:t>
      </w:r>
      <w:r w:rsidRPr="00370847">
        <w:rPr>
          <w:color w:val="000000"/>
          <w:lang w:val="en"/>
        </w:rPr>
        <w:t>The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Indiana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Gazette</w:t>
      </w:r>
      <w:r>
        <w:rPr>
          <w:color w:val="000000"/>
          <w:lang w:val="en"/>
        </w:rPr>
        <w:t xml:space="preserve">, </w:t>
      </w:r>
      <w:r w:rsidR="00D51C56">
        <w:rPr>
          <w:color w:val="000000"/>
          <w:lang w:val="en"/>
        </w:rPr>
        <w:t>In</w:t>
      </w:r>
      <w:r w:rsidRPr="00370847">
        <w:rPr>
          <w:color w:val="000000"/>
          <w:lang w:val="en"/>
        </w:rPr>
        <w:t>diana, Pennsylvania</w:t>
      </w:r>
      <w:r w:rsidR="00D51C56">
        <w:rPr>
          <w:color w:val="000000"/>
          <w:lang w:val="en"/>
        </w:rPr>
        <w:t xml:space="preserve">; </w:t>
      </w:r>
      <w:r w:rsidR="00D51C56">
        <w:t xml:space="preserve">Ancestry, Newspapers.com, </w:t>
      </w:r>
      <w:r w:rsidR="00D51C56">
        <w:rPr>
          <w:color w:val="000000"/>
          <w:lang w:val="en"/>
        </w:rPr>
        <w:t>1300 West Traverse Parkway, Lehi, Utah, 84043.</w:t>
      </w:r>
    </w:p>
    <w:p w14:paraId="196C1C42" w14:textId="77777777" w:rsidR="004263A5" w:rsidRDefault="004263A5" w:rsidP="00D51C56">
      <w:pPr>
        <w:pStyle w:val="EndnoteText"/>
      </w:pPr>
    </w:p>
  </w:endnote>
  <w:endnote w:id="14">
    <w:p w14:paraId="7336E781" w14:textId="246C24E7" w:rsidR="00F74BBA" w:rsidRDefault="00F74BBA" w:rsidP="00D51C56">
      <w:pPr>
        <w:pStyle w:val="EndnoteText"/>
        <w:rPr>
          <w:sz w:val="24"/>
          <w:szCs w:val="24"/>
        </w:rPr>
      </w:pPr>
      <w:r w:rsidRPr="009B1A09">
        <w:rPr>
          <w:rStyle w:val="EndnoteReference"/>
          <w:sz w:val="24"/>
          <w:szCs w:val="24"/>
        </w:rPr>
        <w:endnoteRef/>
      </w:r>
      <w:r w:rsidRPr="009B1A09">
        <w:rPr>
          <w:sz w:val="24"/>
          <w:szCs w:val="24"/>
        </w:rPr>
        <w:t xml:space="preserve"> </w:t>
      </w:r>
      <w:bookmarkStart w:id="0" w:name="_Hlk499194203"/>
      <w:r w:rsidRPr="009B1A09">
        <w:rPr>
          <w:color w:val="000000"/>
          <w:sz w:val="24"/>
          <w:szCs w:val="24"/>
          <w:lang w:val="en"/>
        </w:rPr>
        <w:t>Lester E Ross</w:t>
      </w:r>
      <w:r w:rsidRPr="009B1A09">
        <w:rPr>
          <w:sz w:val="24"/>
          <w:szCs w:val="24"/>
        </w:rPr>
        <w:t xml:space="preserve"> Name,</w:t>
      </w:r>
      <w:r w:rsidR="009B1A09">
        <w:rPr>
          <w:sz w:val="24"/>
          <w:szCs w:val="24"/>
        </w:rPr>
        <w:t xml:space="preserve"> </w:t>
      </w:r>
      <w:r w:rsidRPr="009B1A09">
        <w:rPr>
          <w:sz w:val="24"/>
          <w:szCs w:val="24"/>
        </w:rPr>
        <w:t xml:space="preserve">Date of Death, Place of Death, and Burial: The information came from his Pennsylvania Death Certificate #: </w:t>
      </w:r>
      <w:r w:rsidRPr="009B1A09">
        <w:rPr>
          <w:color w:val="000000"/>
          <w:sz w:val="24"/>
          <w:szCs w:val="24"/>
          <w:lang w:val="en"/>
        </w:rPr>
        <w:t>78656</w:t>
      </w:r>
      <w:r w:rsidRPr="009B1A09">
        <w:rPr>
          <w:sz w:val="24"/>
          <w:szCs w:val="24"/>
        </w:rPr>
        <w:t>, Pennsylvania, Death Certificates, 1906-1944 and 1906–1963; Series 11.90 (1,905 cartons); Records of the Pennsylvania Department of Health, Record Group 11; Pennsylvania Historical and Museum Commission, 300 North Street, Harrisburg, Pennsylvania 17120.</w:t>
      </w:r>
      <w:bookmarkEnd w:id="0"/>
      <w:r w:rsidRPr="009B1A09">
        <w:rPr>
          <w:sz w:val="24"/>
          <w:szCs w:val="24"/>
        </w:rPr>
        <w:t xml:space="preserve">  </w:t>
      </w:r>
    </w:p>
    <w:p w14:paraId="63D08217" w14:textId="77777777" w:rsidR="004263A5" w:rsidRPr="009B1A09" w:rsidRDefault="004263A5" w:rsidP="00D51C56">
      <w:pPr>
        <w:pStyle w:val="EndnoteText"/>
        <w:rPr>
          <w:sz w:val="24"/>
          <w:szCs w:val="24"/>
        </w:rPr>
      </w:pPr>
    </w:p>
  </w:endnote>
  <w:endnote w:id="15">
    <w:p w14:paraId="1653BEBB" w14:textId="675ADFB4" w:rsidR="004263A5" w:rsidRDefault="004263A5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 w:rsidRPr="00370847">
        <w:rPr>
          <w:color w:val="000000"/>
          <w:lang w:val="en"/>
        </w:rPr>
        <w:t xml:space="preserve">Winifred </w:t>
      </w:r>
      <w:r>
        <w:rPr>
          <w:color w:val="000000"/>
          <w:lang w:val="en"/>
        </w:rPr>
        <w:t xml:space="preserve">Ross Name, Date of Death, Place of Death, and Burial: The information came from the </w:t>
      </w:r>
      <w:r w:rsidRPr="00370847">
        <w:rPr>
          <w:color w:val="000000"/>
          <w:lang w:val="en"/>
        </w:rPr>
        <w:t xml:space="preserve">Winifred States </w:t>
      </w:r>
      <w:r>
        <w:rPr>
          <w:color w:val="000000"/>
          <w:lang w:val="en"/>
        </w:rPr>
        <w:t xml:space="preserve">Ross </w:t>
      </w:r>
      <w:r w:rsidRPr="00370847">
        <w:rPr>
          <w:color w:val="000000"/>
          <w:lang w:val="en"/>
        </w:rPr>
        <w:t xml:space="preserve">Obituary: </w:t>
      </w:r>
      <w:r>
        <w:rPr>
          <w:color w:val="000000"/>
          <w:lang w:val="en"/>
        </w:rPr>
        <w:t>Obituaries, Page 28, Thursday, August 10</w:t>
      </w:r>
      <w:r w:rsidRPr="004263A5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72, </w:t>
      </w:r>
      <w:r w:rsidRPr="00370847">
        <w:rPr>
          <w:color w:val="000000"/>
          <w:lang w:val="en"/>
        </w:rPr>
        <w:t>The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Indiana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Gazette</w:t>
      </w:r>
      <w:r>
        <w:rPr>
          <w:color w:val="000000"/>
          <w:lang w:val="en"/>
        </w:rPr>
        <w:t xml:space="preserve">, </w:t>
      </w:r>
      <w:r w:rsidR="00D51C56">
        <w:rPr>
          <w:color w:val="000000"/>
          <w:lang w:val="en"/>
        </w:rPr>
        <w:t>I</w:t>
      </w:r>
      <w:r w:rsidRPr="00370847">
        <w:rPr>
          <w:color w:val="000000"/>
          <w:lang w:val="en"/>
        </w:rPr>
        <w:t>ndiana, Pennsylvania</w:t>
      </w:r>
      <w:r w:rsidR="00D51C56">
        <w:rPr>
          <w:color w:val="000000"/>
          <w:lang w:val="en"/>
        </w:rPr>
        <w:t xml:space="preserve">; </w:t>
      </w:r>
      <w:bookmarkStart w:id="3" w:name="_Hlk534443499"/>
      <w:bookmarkStart w:id="4" w:name="_Hlk20734873"/>
      <w:r w:rsidR="00D51C56">
        <w:t xml:space="preserve">Ancestry, Newspapers.com, </w:t>
      </w:r>
      <w:r w:rsidR="00D51C56">
        <w:rPr>
          <w:color w:val="000000"/>
          <w:lang w:val="en"/>
        </w:rPr>
        <w:t>1300 West Traverse Parkway, Lehi, Utah, 84043.</w:t>
      </w:r>
      <w:bookmarkEnd w:id="3"/>
      <w:bookmarkEnd w:id="4"/>
    </w:p>
    <w:p w14:paraId="726255AA" w14:textId="25C8D3A5" w:rsidR="004263A5" w:rsidRDefault="004263A5">
      <w:pPr>
        <w:pStyle w:val="EndnoteText"/>
      </w:pPr>
    </w:p>
  </w:endnote>
  <w:endnote w:id="16">
    <w:p w14:paraId="02DFA95D" w14:textId="00C8BD90" w:rsidR="00D51C56" w:rsidRDefault="00D51C56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 w:rsidRPr="00370847">
        <w:rPr>
          <w:color w:val="000000"/>
          <w:lang w:val="en"/>
        </w:rPr>
        <w:t xml:space="preserve">Winifred </w:t>
      </w:r>
      <w:r>
        <w:rPr>
          <w:color w:val="000000"/>
          <w:lang w:val="en"/>
        </w:rPr>
        <w:t xml:space="preserve">Ross Name and Relatives Preceding Death: The information came from the </w:t>
      </w:r>
      <w:r w:rsidRPr="00370847">
        <w:rPr>
          <w:color w:val="000000"/>
          <w:lang w:val="en"/>
        </w:rPr>
        <w:t xml:space="preserve">Winifred States </w:t>
      </w:r>
      <w:r>
        <w:rPr>
          <w:color w:val="000000"/>
          <w:lang w:val="en"/>
        </w:rPr>
        <w:t xml:space="preserve">Ross </w:t>
      </w:r>
      <w:r w:rsidRPr="00370847">
        <w:rPr>
          <w:color w:val="000000"/>
          <w:lang w:val="en"/>
        </w:rPr>
        <w:t xml:space="preserve">Obituary: </w:t>
      </w:r>
      <w:r>
        <w:rPr>
          <w:color w:val="000000"/>
          <w:lang w:val="en"/>
        </w:rPr>
        <w:t>Obituaries, Page 28, Thursday, August 10</w:t>
      </w:r>
      <w:r w:rsidRPr="004263A5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72, </w:t>
      </w:r>
      <w:r w:rsidRPr="00370847">
        <w:rPr>
          <w:color w:val="000000"/>
          <w:lang w:val="en"/>
        </w:rPr>
        <w:t>The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Indiana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Gazette</w:t>
      </w:r>
      <w:r>
        <w:rPr>
          <w:color w:val="000000"/>
          <w:lang w:val="en"/>
        </w:rPr>
        <w:t>, I</w:t>
      </w:r>
      <w:r w:rsidRPr="00370847">
        <w:rPr>
          <w:color w:val="000000"/>
          <w:lang w:val="en"/>
        </w:rPr>
        <w:t>ndiana, Pennsylvania</w:t>
      </w:r>
      <w:r>
        <w:rPr>
          <w:color w:val="000000"/>
          <w:lang w:val="en"/>
        </w:rPr>
        <w:t xml:space="preserve">; </w:t>
      </w:r>
      <w:r>
        <w:t xml:space="preserve">Ancestry, Newspapers.com, </w:t>
      </w:r>
      <w:r>
        <w:rPr>
          <w:color w:val="000000"/>
          <w:lang w:val="en"/>
        </w:rPr>
        <w:t>1300 West Traverse Parkway, Lehi, Utah, 84043.</w:t>
      </w:r>
    </w:p>
    <w:p w14:paraId="5971026A" w14:textId="77777777" w:rsidR="00D51C56" w:rsidRDefault="00D51C56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 </w:t>
      </w:r>
    </w:p>
    <w:p w14:paraId="5F768E1A" w14:textId="77777777" w:rsidR="00D51C56" w:rsidRDefault="00D51C56" w:rsidP="00D51C56">
      <w:pPr>
        <w:pStyle w:val="EndnoteText"/>
      </w:pPr>
    </w:p>
  </w:endnote>
  <w:endnote w:id="17">
    <w:p w14:paraId="4B3E600C" w14:textId="6274680E" w:rsidR="00D51C56" w:rsidRDefault="00D51C56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rStyle w:val="EndnoteReference"/>
        </w:rPr>
        <w:endnoteRef/>
      </w:r>
      <w:r>
        <w:t xml:space="preserve"> </w:t>
      </w:r>
      <w:r w:rsidRPr="00370847">
        <w:rPr>
          <w:color w:val="000000"/>
          <w:lang w:val="en"/>
        </w:rPr>
        <w:t xml:space="preserve">Winifred </w:t>
      </w:r>
      <w:r>
        <w:rPr>
          <w:color w:val="000000"/>
          <w:lang w:val="en"/>
        </w:rPr>
        <w:t xml:space="preserve">Ross Name and Surviving Relatives: The information came from the </w:t>
      </w:r>
      <w:r w:rsidRPr="00370847">
        <w:rPr>
          <w:color w:val="000000"/>
          <w:lang w:val="en"/>
        </w:rPr>
        <w:t xml:space="preserve">Winifred States </w:t>
      </w:r>
      <w:r>
        <w:rPr>
          <w:color w:val="000000"/>
          <w:lang w:val="en"/>
        </w:rPr>
        <w:t xml:space="preserve">Ross </w:t>
      </w:r>
      <w:r w:rsidRPr="00370847">
        <w:rPr>
          <w:color w:val="000000"/>
          <w:lang w:val="en"/>
        </w:rPr>
        <w:t xml:space="preserve">Obituary: </w:t>
      </w:r>
      <w:r>
        <w:rPr>
          <w:color w:val="000000"/>
          <w:lang w:val="en"/>
        </w:rPr>
        <w:t>Obituaries, Page 28, Thursday, August 10</w:t>
      </w:r>
      <w:r w:rsidRPr="004263A5">
        <w:rPr>
          <w:color w:val="000000"/>
          <w:vertAlign w:val="superscript"/>
          <w:lang w:val="en"/>
        </w:rPr>
        <w:t>th</w:t>
      </w:r>
      <w:r>
        <w:rPr>
          <w:color w:val="000000"/>
          <w:lang w:val="en"/>
        </w:rPr>
        <w:t xml:space="preserve"> 1972, </w:t>
      </w:r>
      <w:r w:rsidRPr="00370847">
        <w:rPr>
          <w:color w:val="000000"/>
          <w:lang w:val="en"/>
        </w:rPr>
        <w:t>The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Indiana</w:t>
      </w:r>
      <w:r>
        <w:rPr>
          <w:color w:val="000000"/>
          <w:lang w:val="en"/>
        </w:rPr>
        <w:t xml:space="preserve"> </w:t>
      </w:r>
      <w:r w:rsidRPr="00370847">
        <w:rPr>
          <w:color w:val="000000"/>
          <w:lang w:val="en"/>
        </w:rPr>
        <w:t>Gazette</w:t>
      </w:r>
      <w:r>
        <w:rPr>
          <w:color w:val="000000"/>
          <w:lang w:val="en"/>
        </w:rPr>
        <w:t>, I</w:t>
      </w:r>
      <w:r w:rsidRPr="00370847">
        <w:rPr>
          <w:color w:val="000000"/>
          <w:lang w:val="en"/>
        </w:rPr>
        <w:t>ndiana, Pennsylvania</w:t>
      </w:r>
      <w:r>
        <w:rPr>
          <w:color w:val="000000"/>
          <w:lang w:val="en"/>
        </w:rPr>
        <w:t xml:space="preserve">; </w:t>
      </w:r>
      <w:r>
        <w:t xml:space="preserve">Ancestry, Newspapers.com, </w:t>
      </w:r>
      <w:r>
        <w:rPr>
          <w:color w:val="000000"/>
          <w:lang w:val="en"/>
        </w:rPr>
        <w:t>1300 West Traverse Parkway, Lehi, Utah, 84043.</w:t>
      </w:r>
    </w:p>
    <w:p w14:paraId="32F79A94" w14:textId="77777777" w:rsidR="00D51C56" w:rsidRDefault="00D51C56" w:rsidP="00D51C56">
      <w:pPr>
        <w:autoSpaceDE w:val="0"/>
        <w:autoSpaceDN w:val="0"/>
        <w:adjustRightInd w:val="0"/>
        <w:spacing w:line="240" w:lineRule="auto"/>
        <w:rPr>
          <w:color w:val="000000"/>
          <w:lang w:val="en"/>
        </w:rPr>
      </w:pPr>
      <w:r>
        <w:rPr>
          <w:color w:val="000000"/>
          <w:lang w:val="en"/>
        </w:rPr>
        <w:t xml:space="preserve"> </w:t>
      </w:r>
    </w:p>
    <w:p w14:paraId="5FF20105" w14:textId="77777777" w:rsidR="00D51C56" w:rsidRDefault="00D51C56" w:rsidP="00D51C5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0EE0" w14:textId="77777777" w:rsidR="006E53DC" w:rsidRDefault="006E53DC" w:rsidP="00271350">
      <w:pPr>
        <w:spacing w:line="240" w:lineRule="auto"/>
      </w:pPr>
      <w:r>
        <w:separator/>
      </w:r>
    </w:p>
  </w:footnote>
  <w:footnote w:type="continuationSeparator" w:id="0">
    <w:p w14:paraId="0AEC81EC" w14:textId="77777777" w:rsidR="006E53DC" w:rsidRDefault="006E53DC" w:rsidP="00271350">
      <w:pPr>
        <w:spacing w:line="240" w:lineRule="auto"/>
      </w:pPr>
      <w:r>
        <w:continuationSeparator/>
      </w:r>
    </w:p>
  </w:footnote>
  <w:footnote w:id="1">
    <w:p w14:paraId="663BDAA2" w14:textId="77777777" w:rsidR="006E2B05" w:rsidRPr="00084082" w:rsidRDefault="006E2B05" w:rsidP="006E2B05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2">
    <w:p w14:paraId="40C112B7" w14:textId="77777777" w:rsidR="00750DC8" w:rsidRPr="00084082" w:rsidRDefault="00750DC8" w:rsidP="00750DC8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3">
    <w:p w14:paraId="37D4C16D" w14:textId="77777777" w:rsidR="00567072" w:rsidRPr="00084082" w:rsidRDefault="00567072" w:rsidP="00567072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4">
    <w:p w14:paraId="2A3025EF" w14:textId="77777777" w:rsidR="009B1A09" w:rsidRPr="00084082" w:rsidRDefault="009B1A09" w:rsidP="009B1A09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5">
    <w:p w14:paraId="1FB609F5" w14:textId="77777777" w:rsidR="00F74BBA" w:rsidRPr="00084082" w:rsidRDefault="00F74BBA" w:rsidP="00F74BBA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  <w:footnote w:id="6">
    <w:p w14:paraId="1751CA95" w14:textId="77777777" w:rsidR="0095274C" w:rsidRPr="00084082" w:rsidRDefault="0095274C" w:rsidP="0095274C">
      <w:pPr>
        <w:pStyle w:val="FootnoteText"/>
        <w:spacing w:after="60"/>
        <w:rPr>
          <w:sz w:val="22"/>
          <w:szCs w:val="22"/>
        </w:rPr>
      </w:pPr>
      <w:r w:rsidRPr="00084082">
        <w:rPr>
          <w:rStyle w:val="FootnoteReference"/>
          <w:sz w:val="22"/>
          <w:szCs w:val="22"/>
        </w:rPr>
        <w:footnoteRef/>
      </w:r>
      <w:r w:rsidRPr="00084082">
        <w:rPr>
          <w:sz w:val="22"/>
          <w:szCs w:val="22"/>
        </w:rPr>
        <w:t xml:space="preserve"> Find-A-Grave, FAG, is a web site for cemetery memorials managed by </w:t>
      </w:r>
      <w:r w:rsidRPr="00084082">
        <w:rPr>
          <w:rFonts w:cs="Times New Roman"/>
          <w:sz w:val="22"/>
          <w:szCs w:val="22"/>
        </w:rPr>
        <w:t xml:space="preserve">Ancestry, Find-A-Grave, </w:t>
      </w:r>
      <w:r w:rsidRPr="00084082">
        <w:rPr>
          <w:rFonts w:cs="Times New Roman"/>
          <w:color w:val="000000"/>
          <w:sz w:val="22"/>
          <w:szCs w:val="22"/>
          <w:lang w:val="en"/>
        </w:rPr>
        <w:t>1300 West Traverse Parkway, Lehi, Utah, 840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748"/>
    <w:multiLevelType w:val="hybridMultilevel"/>
    <w:tmpl w:val="0FA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6891"/>
    <w:multiLevelType w:val="hybridMultilevel"/>
    <w:tmpl w:val="9802E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0A2B"/>
    <w:multiLevelType w:val="hybridMultilevel"/>
    <w:tmpl w:val="7E62E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03C0C"/>
    <w:multiLevelType w:val="hybridMultilevel"/>
    <w:tmpl w:val="92FA0A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D19"/>
    <w:multiLevelType w:val="hybridMultilevel"/>
    <w:tmpl w:val="92FA0A8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56512"/>
    <w:multiLevelType w:val="hybridMultilevel"/>
    <w:tmpl w:val="A69299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F29FB"/>
    <w:multiLevelType w:val="hybridMultilevel"/>
    <w:tmpl w:val="5A0E3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9"/>
    <w:rsid w:val="000271F6"/>
    <w:rsid w:val="00076158"/>
    <w:rsid w:val="000B50A4"/>
    <w:rsid w:val="000C54DB"/>
    <w:rsid w:val="001711EA"/>
    <w:rsid w:val="001B64B2"/>
    <w:rsid w:val="001E3B32"/>
    <w:rsid w:val="001F0B4C"/>
    <w:rsid w:val="001F74BE"/>
    <w:rsid w:val="002504D9"/>
    <w:rsid w:val="00252054"/>
    <w:rsid w:val="00271350"/>
    <w:rsid w:val="002A407C"/>
    <w:rsid w:val="00335ECD"/>
    <w:rsid w:val="00363A41"/>
    <w:rsid w:val="00370847"/>
    <w:rsid w:val="003C0258"/>
    <w:rsid w:val="003D2BF0"/>
    <w:rsid w:val="00414E1B"/>
    <w:rsid w:val="00416506"/>
    <w:rsid w:val="004263A5"/>
    <w:rsid w:val="004A592F"/>
    <w:rsid w:val="00567072"/>
    <w:rsid w:val="00594B5F"/>
    <w:rsid w:val="0067171C"/>
    <w:rsid w:val="006E2B05"/>
    <w:rsid w:val="006E53DC"/>
    <w:rsid w:val="006F34E8"/>
    <w:rsid w:val="00750DC8"/>
    <w:rsid w:val="007B6314"/>
    <w:rsid w:val="007B77C8"/>
    <w:rsid w:val="007C556E"/>
    <w:rsid w:val="007F32B9"/>
    <w:rsid w:val="00803150"/>
    <w:rsid w:val="00805B46"/>
    <w:rsid w:val="008E0C4E"/>
    <w:rsid w:val="0095274C"/>
    <w:rsid w:val="00957122"/>
    <w:rsid w:val="009768A0"/>
    <w:rsid w:val="009B1A09"/>
    <w:rsid w:val="00A014C5"/>
    <w:rsid w:val="00A71FAD"/>
    <w:rsid w:val="00A84048"/>
    <w:rsid w:val="00AB3C91"/>
    <w:rsid w:val="00B26813"/>
    <w:rsid w:val="00B4740E"/>
    <w:rsid w:val="00B95482"/>
    <w:rsid w:val="00C6534C"/>
    <w:rsid w:val="00C90207"/>
    <w:rsid w:val="00CF7086"/>
    <w:rsid w:val="00D01E04"/>
    <w:rsid w:val="00D27655"/>
    <w:rsid w:val="00D51C56"/>
    <w:rsid w:val="00D72CA9"/>
    <w:rsid w:val="00DE5B13"/>
    <w:rsid w:val="00EA2A80"/>
    <w:rsid w:val="00F24BA0"/>
    <w:rsid w:val="00F74BBA"/>
    <w:rsid w:val="00F7588C"/>
    <w:rsid w:val="00F76DDC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71FE"/>
  <w15:chartTrackingRefBased/>
  <w15:docId w15:val="{3F7B28EE-B25D-48B3-8266-6F35813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1350"/>
    <w:pPr>
      <w:spacing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350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3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0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0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D73C-B1B4-4894-B7D6-C48F2F4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g Graham</dc:creator>
  <cp:keywords/>
  <dc:description/>
  <cp:lastModifiedBy>Boog Graham</cp:lastModifiedBy>
  <cp:revision>31</cp:revision>
  <cp:lastPrinted>2021-11-02T17:19:00Z</cp:lastPrinted>
  <dcterms:created xsi:type="dcterms:W3CDTF">2021-10-23T20:32:00Z</dcterms:created>
  <dcterms:modified xsi:type="dcterms:W3CDTF">2021-12-05T17:36:00Z</dcterms:modified>
</cp:coreProperties>
</file>